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09A" w:rsidRPr="005A309A" w:rsidRDefault="005A309A" w:rsidP="005A309A">
      <w:pPr>
        <w:spacing w:after="24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974A9">
        <w:rPr>
          <w:rFonts w:ascii="Times New Roman" w:eastAsiaTheme="minorHAnsi" w:hAnsi="Times New Roman"/>
          <w:b/>
          <w:color w:val="000000" w:themeColor="text1"/>
          <w:sz w:val="32"/>
          <w:szCs w:val="32"/>
          <w:lang w:eastAsia="en-US"/>
        </w:rPr>
        <w:t>Ф</w:t>
      </w:r>
      <w:bookmarkStart w:id="0" w:name="_GoBack"/>
      <w:bookmarkEnd w:id="0"/>
      <w:r w:rsidRPr="005A309A">
        <w:rPr>
          <w:rFonts w:ascii="Times New Roman" w:eastAsiaTheme="minorHAnsi" w:hAnsi="Times New Roman"/>
          <w:b/>
          <w:color w:val="000000" w:themeColor="text1"/>
          <w:sz w:val="32"/>
          <w:szCs w:val="32"/>
          <w:lang w:eastAsia="en-US"/>
        </w:rPr>
        <w:t>АРМАКОПЕЙНАЯ СТАТЬЯ</w:t>
      </w:r>
    </w:p>
    <w:tbl>
      <w:tblPr>
        <w:tblStyle w:val="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A309A" w:rsidRPr="005A309A" w:rsidTr="008C7DFF">
        <w:trPr>
          <w:jc w:val="center"/>
        </w:trPr>
        <w:tc>
          <w:tcPr>
            <w:tcW w:w="9571" w:type="dxa"/>
          </w:tcPr>
          <w:p w:rsidR="005A309A" w:rsidRPr="005A309A" w:rsidRDefault="005A309A" w:rsidP="005A309A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09A"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 w:rsidRPr="005A3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5A309A" w:rsidRPr="005A309A" w:rsidTr="008C7DFF">
        <w:trPr>
          <w:jc w:val="center"/>
        </w:trPr>
        <w:tc>
          <w:tcPr>
            <w:tcW w:w="9571" w:type="dxa"/>
          </w:tcPr>
          <w:p w:rsidR="005A309A" w:rsidRPr="005A309A" w:rsidRDefault="005A309A" w:rsidP="005A309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09A">
              <w:rPr>
                <w:rFonts w:ascii="Times New Roman" w:hAnsi="Times New Roman"/>
                <w:b/>
                <w:sz w:val="28"/>
                <w:szCs w:val="28"/>
              </w:rPr>
              <w:t>НАТРИЯ ЙОДИД (</w:t>
            </w:r>
            <w:r w:rsidRPr="005A309A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131</w:t>
            </w:r>
            <w:r w:rsidRPr="005A309A">
              <w:rPr>
                <w:rFonts w:ascii="Times New Roman" w:hAnsi="Times New Roman"/>
                <w:b/>
                <w:sz w:val="28"/>
                <w:szCs w:val="28"/>
              </w:rPr>
              <w:t>I), КАПСУЛЫ</w:t>
            </w:r>
            <w:r w:rsidR="000D2792">
              <w:rPr>
                <w:rFonts w:ascii="Times New Roman" w:hAnsi="Times New Roman"/>
                <w:b/>
                <w:sz w:val="28"/>
                <w:szCs w:val="28"/>
              </w:rPr>
              <w:t xml:space="preserve"> ДЛЯ ТЕРАПЕВТИЧЕСКОГО ПРИМЕНЕНИЯ</w:t>
            </w:r>
          </w:p>
        </w:tc>
      </w:tr>
      <w:tr w:rsidR="006959F1" w:rsidRPr="006959F1" w:rsidTr="008C7DFF">
        <w:trPr>
          <w:jc w:val="center"/>
        </w:trPr>
        <w:tc>
          <w:tcPr>
            <w:tcW w:w="9571" w:type="dxa"/>
          </w:tcPr>
          <w:p w:rsidR="006959F1" w:rsidRPr="002045AF" w:rsidRDefault="006959F1" w:rsidP="004F61D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A30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atrii</w:t>
            </w:r>
            <w:proofErr w:type="spellEnd"/>
            <w:r w:rsidRPr="005A30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30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odidi</w:t>
            </w:r>
            <w:proofErr w:type="spellEnd"/>
            <w:r w:rsidRPr="005A30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(</w:t>
            </w:r>
            <w:r w:rsidRPr="005A309A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  <w:t>131</w:t>
            </w:r>
            <w:r w:rsidRPr="005A30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I) </w:t>
            </w:r>
            <w:proofErr w:type="spellStart"/>
            <w:r w:rsidRPr="005A30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apsulae</w:t>
            </w:r>
            <w:proofErr w:type="spellEnd"/>
            <w:r w:rsidRPr="002045A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 xml:space="preserve"> </w:t>
            </w:r>
            <w:r w:rsidRPr="002045A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ad </w:t>
            </w:r>
            <w:proofErr w:type="spellStart"/>
            <w:r w:rsidRPr="002045A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sum</w:t>
            </w:r>
            <w:proofErr w:type="spellEnd"/>
            <w:r w:rsidRPr="002045A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5A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herapeuticum</w:t>
            </w:r>
            <w:proofErr w:type="spellEnd"/>
          </w:p>
        </w:tc>
      </w:tr>
      <w:tr w:rsidR="006959F1" w:rsidRPr="006959F1" w:rsidTr="008C7DFF">
        <w:trPr>
          <w:jc w:val="center"/>
        </w:trPr>
        <w:tc>
          <w:tcPr>
            <w:tcW w:w="9571" w:type="dxa"/>
          </w:tcPr>
          <w:p w:rsidR="006959F1" w:rsidRPr="008B2C61" w:rsidRDefault="006959F1" w:rsidP="004F61DA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2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dium iodide (</w:t>
            </w:r>
            <w:r w:rsidRPr="008B2C61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131</w:t>
            </w:r>
            <w:r w:rsidRPr="008B2C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) capsules for therapeutic use</w:t>
            </w:r>
          </w:p>
        </w:tc>
      </w:tr>
    </w:tbl>
    <w:p w:rsidR="009B52AE" w:rsidRPr="005A309A" w:rsidRDefault="009B52AE" w:rsidP="00414CF9">
      <w:pPr>
        <w:pStyle w:val="37"/>
        <w:shd w:val="clear" w:color="auto" w:fill="FFFFFF" w:themeFill="background1"/>
        <w:spacing w:before="240" w:line="360" w:lineRule="auto"/>
        <w:ind w:firstLine="709"/>
        <w:rPr>
          <w:rStyle w:val="8"/>
          <w:color w:val="auto"/>
          <w:sz w:val="28"/>
          <w:szCs w:val="28"/>
          <w:lang w:val="en-US" w:bidi="ar-SA"/>
        </w:rPr>
      </w:pPr>
      <w:r w:rsidRPr="00A2210E">
        <w:rPr>
          <w:rStyle w:val="8"/>
          <w:color w:val="auto"/>
          <w:sz w:val="28"/>
          <w:szCs w:val="28"/>
          <w:lang w:bidi="ar-SA"/>
        </w:rPr>
        <w:t>ОПРЕДЕЛЕНИЕ</w:t>
      </w:r>
      <w:r w:rsidR="005A309A" w:rsidRPr="005A309A">
        <w:rPr>
          <w:lang w:val="en-US"/>
        </w:rPr>
        <w:t xml:space="preserve"> </w:t>
      </w:r>
    </w:p>
    <w:p w:rsidR="00CE5066" w:rsidRDefault="00CE5066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>
        <w:rPr>
          <w:rStyle w:val="8"/>
          <w:color w:val="auto"/>
          <w:sz w:val="28"/>
          <w:szCs w:val="28"/>
          <w:lang w:bidi="ar-SA"/>
        </w:rPr>
        <w:t>Капсулы</w:t>
      </w:r>
      <w:r w:rsidR="00471358">
        <w:rPr>
          <w:rStyle w:val="8"/>
          <w:color w:val="auto"/>
          <w:sz w:val="28"/>
          <w:szCs w:val="28"/>
          <w:lang w:bidi="ar-SA"/>
        </w:rPr>
        <w:t>,</w:t>
      </w:r>
      <w:r>
        <w:rPr>
          <w:rStyle w:val="8"/>
          <w:color w:val="auto"/>
          <w:sz w:val="28"/>
          <w:szCs w:val="28"/>
          <w:lang w:bidi="ar-SA"/>
        </w:rPr>
        <w:t xml:space="preserve"> </w:t>
      </w:r>
      <w:r w:rsidRPr="00471358">
        <w:rPr>
          <w:rStyle w:val="8"/>
          <w:color w:val="auto"/>
          <w:sz w:val="28"/>
          <w:szCs w:val="28"/>
          <w:lang w:bidi="ar-SA"/>
        </w:rPr>
        <w:t>содержа</w:t>
      </w:r>
      <w:r w:rsidR="0097483C" w:rsidRPr="00471358">
        <w:rPr>
          <w:rStyle w:val="8"/>
          <w:color w:val="auto"/>
          <w:sz w:val="28"/>
          <w:szCs w:val="28"/>
          <w:lang w:bidi="ar-SA"/>
        </w:rPr>
        <w:t>щие</w:t>
      </w:r>
      <w:r w:rsidRPr="00471358">
        <w:rPr>
          <w:rStyle w:val="8"/>
          <w:color w:val="auto"/>
          <w:sz w:val="28"/>
          <w:szCs w:val="28"/>
          <w:lang w:bidi="ar-SA"/>
        </w:rPr>
        <w:t xml:space="preserve"> йод-131</w:t>
      </w:r>
      <w:r w:rsidRPr="00CE5066">
        <w:rPr>
          <w:rStyle w:val="8"/>
          <w:color w:val="auto"/>
          <w:sz w:val="28"/>
          <w:szCs w:val="28"/>
          <w:lang w:bidi="ar-SA"/>
        </w:rPr>
        <w:t xml:space="preserve"> в виде </w:t>
      </w:r>
      <w:r w:rsidR="00471358" w:rsidRPr="00471358">
        <w:rPr>
          <w:rStyle w:val="8"/>
          <w:color w:val="auto"/>
          <w:sz w:val="28"/>
          <w:szCs w:val="28"/>
          <w:lang w:bidi="ar-SA"/>
        </w:rPr>
        <w:t>[</w:t>
      </w:r>
      <w:r w:rsidR="00471358" w:rsidRPr="00471358">
        <w:rPr>
          <w:rStyle w:val="8"/>
          <w:color w:val="auto"/>
          <w:sz w:val="28"/>
          <w:szCs w:val="28"/>
          <w:vertAlign w:val="superscript"/>
          <w:lang w:bidi="ar-SA"/>
        </w:rPr>
        <w:t>131</w:t>
      </w:r>
      <w:r w:rsidR="00471358" w:rsidRPr="00471358">
        <w:rPr>
          <w:rStyle w:val="8"/>
          <w:color w:val="auto"/>
          <w:sz w:val="28"/>
          <w:szCs w:val="28"/>
          <w:lang w:bidi="ar-SA"/>
        </w:rPr>
        <w:t>I]иодида натрия</w:t>
      </w:r>
      <w:r w:rsidR="00302FE0">
        <w:rPr>
          <w:rStyle w:val="8"/>
          <w:color w:val="auto"/>
          <w:sz w:val="28"/>
          <w:szCs w:val="28"/>
          <w:lang w:bidi="ar-SA"/>
        </w:rPr>
        <w:t xml:space="preserve"> </w:t>
      </w:r>
      <w:r w:rsidR="00BF0A05">
        <w:rPr>
          <w:rStyle w:val="8"/>
          <w:color w:val="auto"/>
          <w:sz w:val="28"/>
          <w:szCs w:val="28"/>
          <w:lang w:bidi="ar-SA"/>
        </w:rPr>
        <w:t xml:space="preserve">на </w:t>
      </w:r>
      <w:r w:rsidR="002F4341">
        <w:rPr>
          <w:rStyle w:val="8"/>
          <w:color w:val="auto"/>
          <w:sz w:val="28"/>
          <w:szCs w:val="28"/>
          <w:lang w:bidi="ar-SA"/>
        </w:rPr>
        <w:t>тв</w:t>
      </w:r>
      <w:r w:rsidR="00414CF9">
        <w:rPr>
          <w:rStyle w:val="8"/>
          <w:color w:val="auto"/>
          <w:sz w:val="28"/>
          <w:szCs w:val="28"/>
          <w:lang w:bidi="ar-SA"/>
        </w:rPr>
        <w:t>ё</w:t>
      </w:r>
      <w:r w:rsidR="002F4341">
        <w:rPr>
          <w:rStyle w:val="8"/>
          <w:color w:val="auto"/>
          <w:sz w:val="28"/>
          <w:szCs w:val="28"/>
          <w:lang w:bidi="ar-SA"/>
        </w:rPr>
        <w:t>рдом сорбенте.</w:t>
      </w:r>
    </w:p>
    <w:p w:rsidR="009262C1" w:rsidRDefault="0097483C" w:rsidP="00E86605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97483C">
        <w:rPr>
          <w:rStyle w:val="8"/>
          <w:i/>
          <w:color w:val="auto"/>
          <w:sz w:val="28"/>
          <w:szCs w:val="28"/>
          <w:lang w:bidi="ar-SA"/>
        </w:rPr>
        <w:t>Содержание:</w:t>
      </w:r>
      <w:r w:rsidRPr="0097483C">
        <w:rPr>
          <w:rStyle w:val="8"/>
          <w:color w:val="auto"/>
          <w:sz w:val="28"/>
          <w:szCs w:val="28"/>
          <w:lang w:bidi="ar-SA"/>
        </w:rPr>
        <w:t xml:space="preserve"> </w:t>
      </w:r>
    </w:p>
    <w:p w:rsidR="00B04F3C" w:rsidRDefault="00414CF9" w:rsidP="00E86605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proofErr w:type="gramStart"/>
      <w:r>
        <w:rPr>
          <w:rStyle w:val="8"/>
          <w:color w:val="auto"/>
          <w:sz w:val="28"/>
          <w:szCs w:val="28"/>
          <w:lang w:bidi="ar-SA"/>
        </w:rPr>
        <w:t>- </w:t>
      </w:r>
      <w:r w:rsidR="00D43383" w:rsidRPr="00D43383">
        <w:rPr>
          <w:rStyle w:val="8"/>
          <w:color w:val="auto"/>
          <w:sz w:val="28"/>
          <w:szCs w:val="28"/>
          <w:lang w:bidi="ar-SA"/>
        </w:rPr>
        <w:t>йод-131</w:t>
      </w:r>
      <w:r w:rsidR="00D43383">
        <w:rPr>
          <w:rStyle w:val="8"/>
          <w:color w:val="auto"/>
          <w:sz w:val="28"/>
          <w:szCs w:val="28"/>
          <w:lang w:bidi="ar-SA"/>
        </w:rPr>
        <w:t>:</w:t>
      </w:r>
      <w:r w:rsidR="009262C1">
        <w:rPr>
          <w:rStyle w:val="8"/>
          <w:color w:val="auto"/>
          <w:sz w:val="28"/>
          <w:szCs w:val="28"/>
          <w:lang w:bidi="ar-SA"/>
        </w:rPr>
        <w:t xml:space="preserve"> </w:t>
      </w:r>
      <w:r w:rsidR="00A2068C">
        <w:rPr>
          <w:rStyle w:val="8"/>
          <w:color w:val="auto"/>
          <w:sz w:val="28"/>
          <w:szCs w:val="28"/>
          <w:lang w:bidi="ar-SA"/>
        </w:rPr>
        <w:t xml:space="preserve">от </w:t>
      </w:r>
      <w:r w:rsidR="0097483C">
        <w:rPr>
          <w:rStyle w:val="8"/>
          <w:color w:val="auto"/>
          <w:sz w:val="28"/>
          <w:szCs w:val="28"/>
          <w:lang w:bidi="ar-SA"/>
        </w:rPr>
        <w:t>90</w:t>
      </w:r>
      <w:r w:rsidR="000D2792">
        <w:rPr>
          <w:rStyle w:val="8"/>
          <w:color w:val="auto"/>
          <w:sz w:val="28"/>
          <w:szCs w:val="28"/>
          <w:lang w:bidi="ar-SA"/>
        </w:rPr>
        <w:t> </w:t>
      </w:r>
      <w:r w:rsidR="00B04F3C" w:rsidRPr="00B04F3C">
        <w:rPr>
          <w:rStyle w:val="8"/>
          <w:color w:val="auto"/>
          <w:sz w:val="28"/>
          <w:szCs w:val="28"/>
          <w:lang w:bidi="ar-SA"/>
        </w:rPr>
        <w:t xml:space="preserve">% </w:t>
      </w:r>
      <w:r w:rsidR="0097483C">
        <w:rPr>
          <w:rStyle w:val="8"/>
          <w:color w:val="auto"/>
          <w:sz w:val="28"/>
          <w:szCs w:val="28"/>
          <w:lang w:bidi="ar-SA"/>
        </w:rPr>
        <w:t>до 110</w:t>
      </w:r>
      <w:r w:rsidR="000D2792">
        <w:rPr>
          <w:rStyle w:val="8"/>
          <w:color w:val="auto"/>
          <w:sz w:val="28"/>
          <w:szCs w:val="28"/>
          <w:lang w:bidi="ar-SA"/>
        </w:rPr>
        <w:t> </w:t>
      </w:r>
      <w:r w:rsidR="00B04F3C" w:rsidRPr="00B04F3C">
        <w:rPr>
          <w:rStyle w:val="8"/>
          <w:color w:val="auto"/>
          <w:sz w:val="28"/>
          <w:szCs w:val="28"/>
          <w:lang w:bidi="ar-SA"/>
        </w:rPr>
        <w:t>% от заявленной активности на дату</w:t>
      </w:r>
      <w:r w:rsidR="009262C1">
        <w:rPr>
          <w:rStyle w:val="8"/>
          <w:color w:val="auto"/>
          <w:sz w:val="28"/>
          <w:szCs w:val="28"/>
          <w:lang w:bidi="ar-SA"/>
        </w:rPr>
        <w:t xml:space="preserve"> и время, указанные на этикетке; </w:t>
      </w:r>
      <w:proofErr w:type="gramEnd"/>
    </w:p>
    <w:p w:rsidR="00E72596" w:rsidRDefault="00414CF9" w:rsidP="00E72596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>
        <w:rPr>
          <w:rStyle w:val="8"/>
          <w:color w:val="auto"/>
          <w:sz w:val="28"/>
          <w:szCs w:val="28"/>
          <w:lang w:bidi="ar-SA"/>
        </w:rPr>
        <w:t>- </w:t>
      </w:r>
      <w:r w:rsidR="009262C1">
        <w:rPr>
          <w:rStyle w:val="8"/>
          <w:color w:val="auto"/>
          <w:sz w:val="28"/>
          <w:szCs w:val="28"/>
          <w:lang w:bidi="ar-SA"/>
        </w:rPr>
        <w:t>йодид: н</w:t>
      </w:r>
      <w:r w:rsidR="00A2068C">
        <w:rPr>
          <w:rStyle w:val="8"/>
          <w:color w:val="auto"/>
          <w:sz w:val="28"/>
          <w:szCs w:val="28"/>
          <w:lang w:bidi="ar-SA"/>
        </w:rPr>
        <w:t>е более 20 </w:t>
      </w:r>
      <w:r w:rsidR="009262C1" w:rsidRPr="009262C1">
        <w:rPr>
          <w:rStyle w:val="8"/>
          <w:color w:val="auto"/>
          <w:sz w:val="28"/>
          <w:szCs w:val="28"/>
          <w:lang w:bidi="ar-SA"/>
        </w:rPr>
        <w:t>мкг на капсулу</w:t>
      </w:r>
      <w:r w:rsidR="00E72596">
        <w:rPr>
          <w:rStyle w:val="8"/>
          <w:color w:val="auto"/>
          <w:sz w:val="28"/>
          <w:szCs w:val="28"/>
          <w:lang w:bidi="ar-SA"/>
        </w:rPr>
        <w:t>.</w:t>
      </w:r>
    </w:p>
    <w:p w:rsidR="00E72596" w:rsidRDefault="00E72596" w:rsidP="00E72596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E72596">
        <w:rPr>
          <w:rStyle w:val="8"/>
          <w:color w:val="auto"/>
          <w:sz w:val="28"/>
          <w:szCs w:val="28"/>
          <w:lang w:bidi="ar-SA"/>
        </w:rPr>
        <w:t xml:space="preserve">Допускается использование натрия тиосульфата или других подходящих восстановителей и </w:t>
      </w:r>
      <w:r>
        <w:rPr>
          <w:rStyle w:val="8"/>
          <w:color w:val="auto"/>
          <w:sz w:val="28"/>
          <w:szCs w:val="28"/>
          <w:lang w:bidi="ar-SA"/>
        </w:rPr>
        <w:t>подходящ</w:t>
      </w:r>
      <w:r w:rsidR="000D2792">
        <w:rPr>
          <w:rStyle w:val="8"/>
          <w:color w:val="auto"/>
          <w:sz w:val="28"/>
          <w:szCs w:val="28"/>
          <w:lang w:bidi="ar-SA"/>
        </w:rPr>
        <w:t>их</w:t>
      </w:r>
      <w:r>
        <w:rPr>
          <w:rStyle w:val="8"/>
          <w:color w:val="auto"/>
          <w:sz w:val="28"/>
          <w:szCs w:val="28"/>
          <w:lang w:bidi="ar-SA"/>
        </w:rPr>
        <w:t xml:space="preserve"> буферн</w:t>
      </w:r>
      <w:r w:rsidR="000D2792">
        <w:rPr>
          <w:rStyle w:val="8"/>
          <w:color w:val="auto"/>
          <w:sz w:val="28"/>
          <w:szCs w:val="28"/>
          <w:lang w:bidi="ar-SA"/>
        </w:rPr>
        <w:t>ых</w:t>
      </w:r>
      <w:r>
        <w:rPr>
          <w:rStyle w:val="8"/>
          <w:color w:val="auto"/>
          <w:sz w:val="28"/>
          <w:szCs w:val="28"/>
          <w:lang w:bidi="ar-SA"/>
        </w:rPr>
        <w:t xml:space="preserve"> веществ.</w:t>
      </w:r>
    </w:p>
    <w:p w:rsidR="00FA74BF" w:rsidRPr="00116BA6" w:rsidRDefault="00FA74BF" w:rsidP="00414CF9">
      <w:pPr>
        <w:pStyle w:val="37"/>
        <w:shd w:val="clear" w:color="auto" w:fill="FFFFFF" w:themeFill="background1"/>
        <w:spacing w:before="24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116BA6">
        <w:rPr>
          <w:rStyle w:val="8"/>
          <w:color w:val="auto"/>
          <w:sz w:val="28"/>
          <w:szCs w:val="28"/>
          <w:lang w:bidi="ar-SA"/>
        </w:rPr>
        <w:t>ПРОИЗВОДСТВО</w:t>
      </w:r>
    </w:p>
    <w:p w:rsidR="00A65AC8" w:rsidRDefault="00A65AC8" w:rsidP="009B52AE">
      <w:pPr>
        <w:pStyle w:val="37"/>
        <w:shd w:val="clear" w:color="auto" w:fill="FFFFFF" w:themeFill="background1"/>
        <w:spacing w:before="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A65AC8">
        <w:rPr>
          <w:rStyle w:val="8"/>
          <w:color w:val="auto"/>
          <w:sz w:val="28"/>
          <w:szCs w:val="28"/>
          <w:lang w:bidi="ar-SA"/>
        </w:rPr>
        <w:t>Йод-131</w:t>
      </w:r>
      <w:r w:rsidR="000D2792">
        <w:rPr>
          <w:rStyle w:val="8"/>
          <w:color w:val="auto"/>
          <w:sz w:val="28"/>
          <w:szCs w:val="28"/>
          <w:lang w:bidi="ar-SA"/>
        </w:rPr>
        <w:t xml:space="preserve"> без носителя</w:t>
      </w:r>
      <w:r w:rsidRPr="00A65AC8">
        <w:rPr>
          <w:rStyle w:val="8"/>
          <w:color w:val="auto"/>
          <w:sz w:val="28"/>
          <w:szCs w:val="28"/>
          <w:lang w:bidi="ar-SA"/>
        </w:rPr>
        <w:t xml:space="preserve"> получают нейтронным облучением теллура или путём химического выделения из продуктов деления урана.</w:t>
      </w:r>
    </w:p>
    <w:p w:rsidR="003B4D06" w:rsidRPr="00BC65EA" w:rsidRDefault="003B4D06" w:rsidP="00BF0A05">
      <w:pPr>
        <w:pStyle w:val="37"/>
        <w:shd w:val="clear" w:color="auto" w:fill="FFFFFF" w:themeFill="background1"/>
        <w:spacing w:before="240" w:line="360" w:lineRule="auto"/>
        <w:ind w:firstLine="709"/>
        <w:rPr>
          <w:rStyle w:val="8"/>
          <w:color w:val="auto"/>
          <w:sz w:val="28"/>
          <w:szCs w:val="28"/>
          <w:lang w:bidi="ar-SA"/>
        </w:rPr>
      </w:pPr>
      <w:r w:rsidRPr="00BC65EA">
        <w:rPr>
          <w:rStyle w:val="8"/>
          <w:color w:val="auto"/>
          <w:sz w:val="28"/>
          <w:szCs w:val="28"/>
          <w:lang w:bidi="ar-SA"/>
        </w:rPr>
        <w:t>СВОЙСТВА</w:t>
      </w:r>
    </w:p>
    <w:p w:rsidR="009A48F4" w:rsidRDefault="006E31E7" w:rsidP="009B52AE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sz w:val="28"/>
          <w:szCs w:val="28"/>
        </w:rPr>
      </w:pPr>
      <w:r w:rsidRPr="006E31E7">
        <w:rPr>
          <w:rStyle w:val="8"/>
          <w:b/>
          <w:sz w:val="28"/>
          <w:szCs w:val="28"/>
        </w:rPr>
        <w:t>Описание.</w:t>
      </w:r>
      <w:r w:rsidRPr="006E31E7">
        <w:rPr>
          <w:rStyle w:val="8"/>
          <w:sz w:val="28"/>
          <w:szCs w:val="28"/>
        </w:rPr>
        <w:t xml:space="preserve"> </w:t>
      </w:r>
      <w:r w:rsidR="00891168" w:rsidRPr="00891168">
        <w:rPr>
          <w:rStyle w:val="8"/>
          <w:sz w:val="28"/>
          <w:szCs w:val="28"/>
        </w:rPr>
        <w:t xml:space="preserve">Определение проводят в соответствии с </w:t>
      </w:r>
      <w:r w:rsidR="00891168" w:rsidRPr="00F7376A">
        <w:rPr>
          <w:rStyle w:val="8"/>
          <w:i/>
          <w:sz w:val="28"/>
          <w:szCs w:val="28"/>
        </w:rPr>
        <w:t>ОФС «Капсулы».</w:t>
      </w:r>
    </w:p>
    <w:p w:rsidR="00C21C5E" w:rsidRPr="00C90D5A" w:rsidRDefault="0097464E" w:rsidP="00C21C5E">
      <w:pPr>
        <w:pStyle w:val="af2"/>
        <w:keepNext/>
        <w:keepLines/>
        <w:shd w:val="clear" w:color="auto" w:fill="FFFFFF" w:themeFill="background1"/>
        <w:tabs>
          <w:tab w:val="left" w:pos="365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</w:pPr>
      <w:r w:rsidRPr="00974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Период полураспада и характеристики йо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</w:t>
      </w:r>
      <w:r w:rsidRPr="009746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-131</w:t>
      </w:r>
      <w:r w:rsidR="00A05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="000D27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(</w:t>
      </w:r>
      <w:r w:rsidR="00F727AE" w:rsidRPr="00C90D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ОФС</w:t>
      </w:r>
      <w:r w:rsidR="00A206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 </w:t>
      </w:r>
      <w:r w:rsidR="00FA74BF" w:rsidRPr="00C90D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«</w:t>
      </w:r>
      <w:r w:rsidR="00C21C5E" w:rsidRPr="00C90D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Радиофармацевт</w:t>
      </w:r>
      <w:r w:rsidR="00F727AE" w:rsidRPr="00C90D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ические лекарственные препараты</w:t>
      </w:r>
      <w:r w:rsidR="00FA74BF" w:rsidRPr="00C90D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»</w:t>
      </w:r>
      <w:r w:rsidR="000D27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)</w:t>
      </w:r>
      <w:r w:rsidR="00C21C5E" w:rsidRPr="00C90D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.</w:t>
      </w:r>
    </w:p>
    <w:p w:rsidR="00F75998" w:rsidRPr="00116BA6" w:rsidRDefault="00F75998" w:rsidP="00213A1E">
      <w:pPr>
        <w:keepNext/>
        <w:keepLines/>
        <w:shd w:val="clear" w:color="auto" w:fill="FFFFFF"/>
        <w:tabs>
          <w:tab w:val="left" w:pos="3653"/>
        </w:tabs>
        <w:spacing w:before="240" w:after="0" w:line="360" w:lineRule="auto"/>
        <w:ind w:firstLine="709"/>
        <w:contextualSpacing/>
        <w:jc w:val="both"/>
        <w:rPr>
          <w:rStyle w:val="8"/>
          <w:rFonts w:eastAsiaTheme="minorHAnsi"/>
          <w:sz w:val="28"/>
          <w:szCs w:val="28"/>
        </w:rPr>
      </w:pPr>
      <w:r w:rsidRPr="00116BA6">
        <w:rPr>
          <w:rStyle w:val="8"/>
          <w:rFonts w:eastAsiaTheme="minorHAnsi"/>
          <w:sz w:val="28"/>
          <w:szCs w:val="28"/>
        </w:rPr>
        <w:t>ИДЕНТИФИКАЦИЯ</w:t>
      </w:r>
    </w:p>
    <w:p w:rsidR="006F0C12" w:rsidRDefault="00740AD0" w:rsidP="009B52AE">
      <w:pPr>
        <w:pStyle w:val="af2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BC65EA">
        <w:rPr>
          <w:rFonts w:ascii="Times New Roman" w:eastAsia="Times New Roman" w:hAnsi="Times New Roman" w:cs="Times New Roman"/>
          <w:sz w:val="28"/>
          <w:szCs w:val="20"/>
        </w:rPr>
        <w:t>А</w:t>
      </w:r>
      <w:r w:rsidR="00D4620A">
        <w:rPr>
          <w:rFonts w:ascii="Times New Roman" w:eastAsia="Times New Roman" w:hAnsi="Times New Roman" w:cs="Times New Roman"/>
          <w:i/>
          <w:sz w:val="28"/>
          <w:szCs w:val="20"/>
        </w:rPr>
        <w:t>. </w:t>
      </w:r>
      <w:r w:rsidRPr="00740AD0">
        <w:rPr>
          <w:rFonts w:ascii="Times New Roman" w:eastAsia="Times New Roman" w:hAnsi="Times New Roman" w:cs="Times New Roman"/>
          <w:b/>
          <w:sz w:val="28"/>
          <w:szCs w:val="20"/>
        </w:rPr>
        <w:t>Гамма-спектрометрия</w:t>
      </w:r>
      <w:r w:rsidRPr="00740AD0">
        <w:rPr>
          <w:rFonts w:ascii="Times New Roman" w:eastAsia="Times New Roman" w:hAnsi="Times New Roman" w:cs="Times New Roman"/>
          <w:i/>
          <w:sz w:val="28"/>
          <w:szCs w:val="20"/>
        </w:rPr>
        <w:t xml:space="preserve"> (ОФС </w:t>
      </w:r>
      <w:r w:rsidR="00FA74BF">
        <w:rPr>
          <w:rFonts w:ascii="Times New Roman" w:eastAsia="Times New Roman" w:hAnsi="Times New Roman" w:cs="Times New Roman"/>
          <w:i/>
          <w:sz w:val="28"/>
          <w:szCs w:val="20"/>
        </w:rPr>
        <w:t>«</w:t>
      </w:r>
      <w:r w:rsidRPr="00740AD0">
        <w:rPr>
          <w:rFonts w:ascii="Times New Roman" w:eastAsia="Times New Roman" w:hAnsi="Times New Roman" w:cs="Times New Roman"/>
          <w:i/>
          <w:sz w:val="28"/>
          <w:szCs w:val="20"/>
        </w:rPr>
        <w:t>Обнаружение и измерение радиоактивности</w:t>
      </w:r>
      <w:r w:rsidR="00FA74BF">
        <w:rPr>
          <w:rFonts w:ascii="Times New Roman" w:eastAsia="Times New Roman" w:hAnsi="Times New Roman" w:cs="Times New Roman"/>
          <w:i/>
          <w:sz w:val="28"/>
          <w:szCs w:val="20"/>
        </w:rPr>
        <w:t>»</w:t>
      </w:r>
      <w:r w:rsidRPr="00740AD0">
        <w:rPr>
          <w:rFonts w:ascii="Times New Roman" w:eastAsia="Times New Roman" w:hAnsi="Times New Roman" w:cs="Times New Roman"/>
          <w:i/>
          <w:sz w:val="28"/>
          <w:szCs w:val="20"/>
        </w:rPr>
        <w:t>).</w:t>
      </w:r>
      <w:r w:rsidR="006F0C12" w:rsidRPr="006F0C12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="000D2792">
        <w:rPr>
          <w:rFonts w:ascii="Times New Roman" w:eastAsia="Times New Roman" w:hAnsi="Times New Roman" w:cs="Times New Roman"/>
          <w:sz w:val="28"/>
          <w:szCs w:val="20"/>
        </w:rPr>
        <w:t>С</w:t>
      </w:r>
      <w:r w:rsidR="007C15CF" w:rsidRPr="007C15CF">
        <w:rPr>
          <w:rFonts w:ascii="Times New Roman" w:eastAsia="Times New Roman" w:hAnsi="Times New Roman" w:cs="Times New Roman"/>
          <w:sz w:val="28"/>
          <w:szCs w:val="20"/>
        </w:rPr>
        <w:t>пектр поглощения испытуемого образца должен соответствовать спектру раство</w:t>
      </w:r>
      <w:r w:rsidR="007C15CF">
        <w:rPr>
          <w:rFonts w:ascii="Times New Roman" w:eastAsia="Times New Roman" w:hAnsi="Times New Roman" w:cs="Times New Roman"/>
          <w:sz w:val="28"/>
          <w:szCs w:val="20"/>
        </w:rPr>
        <w:t>ра стандартного образца йода-131.</w:t>
      </w:r>
      <w:r w:rsidR="00A2068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C15CF">
        <w:rPr>
          <w:rFonts w:ascii="Times New Roman" w:eastAsia="Times New Roman" w:hAnsi="Times New Roman" w:cs="Times New Roman"/>
          <w:sz w:val="28"/>
          <w:szCs w:val="20"/>
        </w:rPr>
        <w:t>Н</w:t>
      </w:r>
      <w:r w:rsidR="00CE5BDC" w:rsidRPr="007C15CF">
        <w:rPr>
          <w:rFonts w:ascii="Times New Roman" w:eastAsia="Times New Roman" w:hAnsi="Times New Roman" w:cs="Times New Roman"/>
          <w:sz w:val="28"/>
          <w:szCs w:val="20"/>
        </w:rPr>
        <w:t>а</w:t>
      </w:r>
      <w:r w:rsidR="00CE5BDC" w:rsidRPr="006F0C1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CE5BDC" w:rsidRPr="006F0C12">
        <w:rPr>
          <w:rFonts w:ascii="Times New Roman" w:eastAsia="Times New Roman" w:hAnsi="Times New Roman" w:cs="Times New Roman"/>
          <w:sz w:val="28"/>
          <w:szCs w:val="20"/>
        </w:rPr>
        <w:t>гамма-</w:t>
      </w:r>
      <w:r w:rsidR="00CE5BDC" w:rsidRPr="006F0C12">
        <w:rPr>
          <w:rFonts w:ascii="Times New Roman" w:eastAsia="Times New Roman" w:hAnsi="Times New Roman" w:cs="Times New Roman"/>
          <w:sz w:val="28"/>
          <w:szCs w:val="20"/>
        </w:rPr>
        <w:lastRenderedPageBreak/>
        <w:t>спектре</w:t>
      </w:r>
      <w:proofErr w:type="gramEnd"/>
      <w:r w:rsidR="00CE5BDC" w:rsidRPr="006F0C12">
        <w:rPr>
          <w:rFonts w:ascii="Times New Roman" w:eastAsia="Times New Roman" w:hAnsi="Times New Roman" w:cs="Times New Roman"/>
          <w:sz w:val="28"/>
          <w:szCs w:val="20"/>
        </w:rPr>
        <w:t xml:space="preserve"> испытуемого </w:t>
      </w:r>
      <w:r w:rsidR="009B1A97">
        <w:rPr>
          <w:rFonts w:ascii="Times New Roman" w:eastAsia="Times New Roman" w:hAnsi="Times New Roman" w:cs="Times New Roman"/>
          <w:sz w:val="28"/>
          <w:szCs w:val="20"/>
        </w:rPr>
        <w:t>образца</w:t>
      </w:r>
      <w:r w:rsidR="00CE5BDC" w:rsidRPr="006F0C1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1202D" w:rsidRPr="0001202D">
        <w:rPr>
          <w:rFonts w:ascii="Times New Roman" w:eastAsia="Times New Roman" w:hAnsi="Times New Roman" w:cs="Times New Roman"/>
          <w:sz w:val="28"/>
          <w:szCs w:val="20"/>
        </w:rPr>
        <w:t>основной пик</w:t>
      </w:r>
      <w:r w:rsidR="00CE5BDC" w:rsidRPr="006F0C12">
        <w:rPr>
          <w:rFonts w:ascii="Times New Roman" w:eastAsia="Times New Roman" w:hAnsi="Times New Roman" w:cs="Times New Roman"/>
          <w:sz w:val="28"/>
          <w:szCs w:val="20"/>
        </w:rPr>
        <w:t xml:space="preserve"> гамма-излучения йода-131 должен соответство</w:t>
      </w:r>
      <w:r w:rsidR="00F75998">
        <w:rPr>
          <w:rFonts w:ascii="Times New Roman" w:eastAsia="Times New Roman" w:hAnsi="Times New Roman" w:cs="Times New Roman"/>
          <w:sz w:val="28"/>
          <w:szCs w:val="20"/>
        </w:rPr>
        <w:t>вать значению энергии 0,365</w:t>
      </w:r>
      <w:r w:rsidR="00DA4819">
        <w:rPr>
          <w:rFonts w:ascii="Times New Roman" w:eastAsia="Times New Roman" w:hAnsi="Times New Roman" w:cs="Times New Roman"/>
          <w:sz w:val="28"/>
          <w:szCs w:val="20"/>
        </w:rPr>
        <w:t> </w:t>
      </w:r>
      <w:r w:rsidR="00F75998">
        <w:rPr>
          <w:rFonts w:ascii="Times New Roman" w:eastAsia="Times New Roman" w:hAnsi="Times New Roman" w:cs="Times New Roman"/>
          <w:sz w:val="28"/>
          <w:szCs w:val="20"/>
        </w:rPr>
        <w:t>МэВ</w:t>
      </w:r>
      <w:r w:rsidR="001D4755">
        <w:rPr>
          <w:rFonts w:ascii="Times New Roman" w:eastAsia="Times New Roman" w:hAnsi="Times New Roman" w:cs="Times New Roman"/>
          <w:sz w:val="28"/>
          <w:szCs w:val="20"/>
        </w:rPr>
        <w:t>.</w:t>
      </w:r>
      <w:r w:rsidR="00F7599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D2C74" w:rsidRPr="009E6F73" w:rsidRDefault="005B32E4" w:rsidP="009B52A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E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Б.</w:t>
      </w:r>
      <w:r w:rsidR="00D4620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740AD0" w:rsidRPr="00740AD0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Жидкостная хроматография</w:t>
      </w:r>
      <w:r w:rsidR="00740AD0" w:rsidRPr="00740AD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(</w:t>
      </w:r>
      <w:r w:rsidR="00740AD0" w:rsidRPr="009E6F7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ФС</w:t>
      </w:r>
      <w:r w:rsidR="00740AD0" w:rsidRPr="00740AD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FA74BF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«</w:t>
      </w:r>
      <w:r w:rsidR="00740AD0" w:rsidRPr="00740AD0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Высокоэффективная жидкостная хроматография</w:t>
      </w:r>
      <w:r w:rsidR="00FA74BF" w:rsidRPr="008D2C74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»</w:t>
      </w:r>
      <w:r w:rsidR="00740AD0" w:rsidRPr="008D2C74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).</w:t>
      </w:r>
      <w:r w:rsidR="000969B5" w:rsidRPr="008D2C74">
        <w:rPr>
          <w:rFonts w:ascii="Times New Roman" w:hAnsi="Times New Roman" w:cs="Times New Roman"/>
          <w:sz w:val="28"/>
          <w:szCs w:val="28"/>
        </w:rPr>
        <w:t xml:space="preserve"> </w:t>
      </w:r>
      <w:r w:rsidR="00503CE1">
        <w:rPr>
          <w:rFonts w:ascii="Times New Roman" w:hAnsi="Times New Roman" w:cs="Times New Roman"/>
          <w:sz w:val="28"/>
          <w:szCs w:val="28"/>
        </w:rPr>
        <w:t xml:space="preserve">Используют хроматограмму, </w:t>
      </w:r>
      <w:proofErr w:type="gramStart"/>
      <w:r w:rsidR="008D2C74" w:rsidRPr="008D2C74">
        <w:rPr>
          <w:rFonts w:ascii="Times New Roman" w:hAnsi="Times New Roman" w:cs="Times New Roman"/>
          <w:sz w:val="28"/>
          <w:szCs w:val="28"/>
        </w:rPr>
        <w:t>полученную</w:t>
      </w:r>
      <w:proofErr w:type="gramEnd"/>
      <w:r w:rsidR="008D2C74" w:rsidRPr="008D2C74">
        <w:rPr>
          <w:rFonts w:ascii="Times New Roman" w:hAnsi="Times New Roman" w:cs="Times New Roman"/>
          <w:sz w:val="28"/>
          <w:szCs w:val="28"/>
        </w:rPr>
        <w:t xml:space="preserve"> в испытании</w:t>
      </w:r>
      <w:r w:rsidR="008D2C74">
        <w:rPr>
          <w:rFonts w:ascii="Times New Roman" w:hAnsi="Times New Roman" w:cs="Times New Roman"/>
          <w:sz w:val="28"/>
          <w:szCs w:val="28"/>
        </w:rPr>
        <w:t xml:space="preserve"> </w:t>
      </w:r>
      <w:r w:rsidR="00503CE1" w:rsidRPr="009E6F73">
        <w:rPr>
          <w:rFonts w:ascii="Times New Roman" w:hAnsi="Times New Roman" w:cs="Times New Roman"/>
          <w:sz w:val="28"/>
          <w:szCs w:val="28"/>
        </w:rPr>
        <w:t>«Радиохимическая чистота».</w:t>
      </w:r>
    </w:p>
    <w:p w:rsidR="00740AD0" w:rsidRPr="00174275" w:rsidRDefault="000D2792" w:rsidP="009B52AE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40AD0" w:rsidRPr="00740AD0">
        <w:rPr>
          <w:rFonts w:ascii="Times New Roman" w:hAnsi="Times New Roman" w:cs="Times New Roman"/>
          <w:sz w:val="28"/>
          <w:szCs w:val="28"/>
        </w:rPr>
        <w:t>а радиохром</w:t>
      </w:r>
      <w:r w:rsidR="000969B5">
        <w:rPr>
          <w:rFonts w:ascii="Times New Roman" w:hAnsi="Times New Roman" w:cs="Times New Roman"/>
          <w:sz w:val="28"/>
          <w:szCs w:val="28"/>
        </w:rPr>
        <w:t>атограмме испытуемого раствора</w:t>
      </w:r>
      <w:r w:rsidR="00413E4F">
        <w:rPr>
          <w:rFonts w:ascii="Times New Roman" w:hAnsi="Times New Roman" w:cs="Times New Roman"/>
          <w:sz w:val="28"/>
          <w:szCs w:val="28"/>
        </w:rPr>
        <w:t> (б)</w:t>
      </w:r>
      <w:r w:rsidR="000969B5">
        <w:rPr>
          <w:rFonts w:ascii="Times New Roman" w:hAnsi="Times New Roman" w:cs="Times New Roman"/>
          <w:sz w:val="28"/>
          <w:szCs w:val="28"/>
        </w:rPr>
        <w:t xml:space="preserve"> </w:t>
      </w:r>
      <w:r w:rsidR="00740AD0" w:rsidRPr="00740AD0">
        <w:rPr>
          <w:rFonts w:ascii="Times New Roman" w:hAnsi="Times New Roman" w:cs="Times New Roman"/>
          <w:sz w:val="28"/>
          <w:szCs w:val="28"/>
        </w:rPr>
        <w:t xml:space="preserve">время удерживания основного пика должно соответствовать времени удерживания основного пика на хроматограмме </w:t>
      </w:r>
      <w:r w:rsidR="00740AD0" w:rsidRPr="00174275">
        <w:rPr>
          <w:rFonts w:ascii="Times New Roman" w:hAnsi="Times New Roman" w:cs="Times New Roman"/>
          <w:sz w:val="28"/>
          <w:szCs w:val="28"/>
        </w:rPr>
        <w:t>раствора сравнения (а).</w:t>
      </w:r>
    </w:p>
    <w:p w:rsidR="001C2106" w:rsidRPr="008D2C74" w:rsidRDefault="001C2106" w:rsidP="008D2C74">
      <w:pPr>
        <w:shd w:val="clear" w:color="auto" w:fill="FFFFFF" w:themeFill="background1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8D2C74">
        <w:rPr>
          <w:rFonts w:ascii="Times New Roman" w:eastAsia="Times New Roman" w:hAnsi="Times New Roman" w:cs="Times New Roman"/>
          <w:sz w:val="28"/>
          <w:szCs w:val="20"/>
        </w:rPr>
        <w:t>ИСПЫТАНИЯ</w:t>
      </w:r>
    </w:p>
    <w:p w:rsidR="006B39BF" w:rsidRPr="00413E4F" w:rsidRDefault="009E6F73" w:rsidP="00E036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Распадаемость. </w:t>
      </w:r>
      <w:r w:rsidR="00413E4F">
        <w:rPr>
          <w:rFonts w:ascii="Times New Roman" w:eastAsia="Times New Roman" w:hAnsi="Times New Roman" w:cs="Times New Roman"/>
          <w:sz w:val="28"/>
          <w:szCs w:val="20"/>
        </w:rPr>
        <w:t>К</w:t>
      </w:r>
      <w:r w:rsidR="00413E4F" w:rsidRPr="00413E4F">
        <w:rPr>
          <w:rFonts w:ascii="Times New Roman" w:eastAsia="Times New Roman" w:hAnsi="Times New Roman" w:cs="Times New Roman"/>
          <w:sz w:val="28"/>
          <w:szCs w:val="20"/>
        </w:rPr>
        <w:t xml:space="preserve">апсулы </w:t>
      </w:r>
      <w:r w:rsidR="00A2068C">
        <w:rPr>
          <w:rFonts w:ascii="Times New Roman" w:eastAsia="Times New Roman" w:hAnsi="Times New Roman" w:cs="Times New Roman"/>
          <w:sz w:val="28"/>
          <w:szCs w:val="20"/>
        </w:rPr>
        <w:t>должны распадаться в течение 15 </w:t>
      </w:r>
      <w:r w:rsidR="00413E4F" w:rsidRPr="00413E4F">
        <w:rPr>
          <w:rFonts w:ascii="Times New Roman" w:eastAsia="Times New Roman" w:hAnsi="Times New Roman" w:cs="Times New Roman"/>
          <w:sz w:val="28"/>
          <w:szCs w:val="20"/>
        </w:rPr>
        <w:t>мин</w:t>
      </w:r>
      <w:r w:rsidR="00413E4F">
        <w:rPr>
          <w:rFonts w:ascii="Times New Roman" w:eastAsia="Times New Roman" w:hAnsi="Times New Roman" w:cs="Times New Roman"/>
          <w:sz w:val="28"/>
          <w:szCs w:val="20"/>
        </w:rPr>
        <w:t>.</w:t>
      </w:r>
      <w:r w:rsidR="00413E4F" w:rsidRPr="00413E4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6B39BF" w:rsidRDefault="004A048C" w:rsidP="00E036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</w:t>
      </w:r>
      <w:r w:rsidRPr="004A048C">
        <w:rPr>
          <w:rFonts w:ascii="Times New Roman" w:eastAsia="Times New Roman" w:hAnsi="Times New Roman" w:cs="Times New Roman"/>
          <w:sz w:val="28"/>
          <w:szCs w:val="20"/>
        </w:rPr>
        <w:t>агрева</w:t>
      </w:r>
      <w:r>
        <w:rPr>
          <w:rFonts w:ascii="Times New Roman" w:eastAsia="Times New Roman" w:hAnsi="Times New Roman" w:cs="Times New Roman"/>
          <w:sz w:val="28"/>
          <w:szCs w:val="20"/>
        </w:rPr>
        <w:t>ют на водяной бане при 37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4A048C">
        <w:rPr>
          <w:rFonts w:ascii="Times New Roman" w:eastAsia="Times New Roman" w:hAnsi="Times New Roman" w:cs="Times New Roman"/>
          <w:sz w:val="28"/>
          <w:szCs w:val="20"/>
        </w:rPr>
        <w:t>°С</w:t>
      </w:r>
      <w:proofErr w:type="gramEnd"/>
      <w:r w:rsidRPr="004A048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2068C">
        <w:rPr>
          <w:rFonts w:ascii="Times New Roman" w:eastAsia="Times New Roman" w:hAnsi="Times New Roman" w:cs="Times New Roman"/>
          <w:sz w:val="28"/>
          <w:szCs w:val="20"/>
        </w:rPr>
        <w:t>20 </w:t>
      </w:r>
      <w:r w:rsidR="007A2EB2">
        <w:rPr>
          <w:rFonts w:ascii="Times New Roman" w:eastAsia="Times New Roman" w:hAnsi="Times New Roman" w:cs="Times New Roman"/>
          <w:sz w:val="28"/>
          <w:szCs w:val="20"/>
        </w:rPr>
        <w:t>мл</w:t>
      </w:r>
      <w:r w:rsidR="007A2EB2" w:rsidRPr="007A2EB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25788" w:rsidRPr="00F25788">
        <w:rPr>
          <w:rFonts w:ascii="Times New Roman" w:eastAsia="Times New Roman" w:hAnsi="Times New Roman" w:cs="Times New Roman"/>
          <w:sz w:val="28"/>
          <w:szCs w:val="20"/>
        </w:rPr>
        <w:t xml:space="preserve">раствора </w:t>
      </w:r>
      <w:r w:rsidR="002529E5" w:rsidRPr="007A2EB2">
        <w:rPr>
          <w:rFonts w:ascii="Times New Roman" w:eastAsia="Times New Roman" w:hAnsi="Times New Roman" w:cs="Times New Roman"/>
          <w:sz w:val="28"/>
          <w:szCs w:val="20"/>
        </w:rPr>
        <w:t>2,0</w:t>
      </w:r>
      <w:r w:rsidR="00A2068C">
        <w:rPr>
          <w:rFonts w:ascii="Times New Roman" w:eastAsia="Times New Roman" w:hAnsi="Times New Roman" w:cs="Times New Roman"/>
          <w:sz w:val="28"/>
          <w:szCs w:val="20"/>
        </w:rPr>
        <w:t> </w:t>
      </w:r>
      <w:r w:rsidR="002529E5" w:rsidRPr="007A2EB2">
        <w:rPr>
          <w:rFonts w:ascii="Times New Roman" w:eastAsia="Times New Roman" w:hAnsi="Times New Roman" w:cs="Times New Roman"/>
          <w:sz w:val="28"/>
          <w:szCs w:val="20"/>
        </w:rPr>
        <w:t>г</w:t>
      </w:r>
      <w:r w:rsidR="004D2DD4" w:rsidRPr="007A2EB2">
        <w:rPr>
          <w:rFonts w:ascii="Times New Roman" w:eastAsia="Times New Roman" w:hAnsi="Times New Roman" w:cs="Times New Roman"/>
          <w:sz w:val="28"/>
          <w:szCs w:val="20"/>
        </w:rPr>
        <w:t>/л</w:t>
      </w:r>
      <w:r w:rsidR="002529E5" w:rsidRPr="007A2EB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529E5" w:rsidRPr="007A2EB2">
        <w:rPr>
          <w:rFonts w:ascii="Times New Roman" w:eastAsia="Times New Roman" w:hAnsi="Times New Roman" w:cs="Times New Roman"/>
          <w:i/>
          <w:sz w:val="28"/>
          <w:szCs w:val="20"/>
        </w:rPr>
        <w:t>калия йодида</w:t>
      </w:r>
      <w:r w:rsidR="002529E5" w:rsidRPr="002529E5">
        <w:rPr>
          <w:rFonts w:ascii="Times New Roman" w:eastAsia="Times New Roman" w:hAnsi="Times New Roman" w:cs="Times New Roman"/>
          <w:sz w:val="28"/>
          <w:szCs w:val="20"/>
        </w:rPr>
        <w:t>.</w:t>
      </w:r>
      <w:r w:rsidR="000243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7A2EB2">
        <w:rPr>
          <w:rFonts w:ascii="Times New Roman" w:eastAsia="Times New Roman" w:hAnsi="Times New Roman" w:cs="Times New Roman"/>
          <w:sz w:val="28"/>
          <w:szCs w:val="20"/>
        </w:rPr>
        <w:t>Вносят исследуемую капсулу,</w:t>
      </w:r>
      <w:r w:rsidR="002529E5">
        <w:rPr>
          <w:rFonts w:ascii="Times New Roman" w:eastAsia="Times New Roman" w:hAnsi="Times New Roman" w:cs="Times New Roman"/>
          <w:sz w:val="28"/>
          <w:szCs w:val="20"/>
        </w:rPr>
        <w:t xml:space="preserve"> перемешивают магнитной мешалк</w:t>
      </w:r>
      <w:r w:rsidR="007A2EB2">
        <w:rPr>
          <w:rFonts w:ascii="Times New Roman" w:eastAsia="Times New Roman" w:hAnsi="Times New Roman" w:cs="Times New Roman"/>
          <w:sz w:val="28"/>
          <w:szCs w:val="20"/>
        </w:rPr>
        <w:t>ой</w:t>
      </w:r>
      <w:r w:rsidR="002529E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со скоростью вращения </w:t>
      </w:r>
      <w:r w:rsidR="002529E5">
        <w:rPr>
          <w:rFonts w:ascii="Times New Roman" w:eastAsia="Times New Roman" w:hAnsi="Times New Roman" w:cs="Times New Roman"/>
          <w:sz w:val="28"/>
          <w:szCs w:val="20"/>
        </w:rPr>
        <w:t xml:space="preserve"> 20 об/мин.</w:t>
      </w:r>
    </w:p>
    <w:p w:rsidR="00A54713" w:rsidRPr="00FD1CA1" w:rsidRDefault="000D2792" w:rsidP="00E036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Микробиологическая чистота </w:t>
      </w:r>
      <w:r w:rsidRPr="000D2792">
        <w:rPr>
          <w:rFonts w:ascii="Times New Roman" w:eastAsia="Times New Roman" w:hAnsi="Times New Roman" w:cs="Times New Roman"/>
          <w:i/>
          <w:sz w:val="28"/>
          <w:szCs w:val="20"/>
        </w:rPr>
        <w:t>(ОФС «Радиофармацевтические лекарственные препараты»).</w:t>
      </w:r>
      <w:r w:rsidR="00A54713" w:rsidRPr="00A54713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 w:rsidR="00F25788" w:rsidRPr="00F25788">
        <w:rPr>
          <w:rFonts w:ascii="Times New Roman" w:eastAsia="Times New Roman" w:hAnsi="Times New Roman" w:cs="Times New Roman"/>
          <w:sz w:val="28"/>
          <w:szCs w:val="20"/>
        </w:rPr>
        <w:t>Испытуемый образец должен выдерживать требования испытания на микробиологическую чистоту.</w:t>
      </w:r>
    </w:p>
    <w:p w:rsidR="005F6871" w:rsidRPr="0087438C" w:rsidRDefault="009A5746" w:rsidP="00E036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A5746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>Йодид.</w:t>
      </w:r>
      <w:r w:rsidR="00EA5FD3">
        <w:rPr>
          <w:rFonts w:ascii="Times New Roman" w:hAnsi="Times New Roman" w:cs="Times New Roman"/>
          <w:b/>
          <w:color w:val="000000" w:themeColor="text1"/>
          <w:sz w:val="28"/>
          <w:szCs w:val="28"/>
          <w:lang w:bidi="ru-RU"/>
        </w:rPr>
        <w:t xml:space="preserve"> </w:t>
      </w:r>
      <w:r w:rsidR="00EA5FD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етод</w:t>
      </w:r>
      <w:r w:rsidR="00A827F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ВЭЖХ</w:t>
      </w:r>
      <w:r w:rsidR="00372221" w:rsidRPr="0037222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372221" w:rsidRPr="00A87E1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(ОФС </w:t>
      </w:r>
      <w:r w:rsidR="00FA74BF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«</w:t>
      </w:r>
      <w:r w:rsidR="00372221" w:rsidRPr="00A87E1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Высокоэффективная жидкостная хроматография</w:t>
      </w:r>
      <w:r w:rsidR="00FA74BF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»</w:t>
      </w:r>
      <w:r w:rsidR="00372221" w:rsidRPr="00A87E1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)</w:t>
      </w:r>
      <w:r w:rsidR="00A87E1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.</w:t>
      </w:r>
      <w:r w:rsidR="0087438C" w:rsidRPr="0087438C">
        <w:t xml:space="preserve"> 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е более 20 </w:t>
      </w:r>
      <w:r w:rsidR="0087438C" w:rsidRPr="008743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кг на капсулу.</w:t>
      </w:r>
    </w:p>
    <w:p w:rsidR="00993CE3" w:rsidRDefault="00993CE3" w:rsidP="00E036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993CE3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Испытуемый раствор</w:t>
      </w:r>
      <w:r w:rsidR="006775F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6775FD" w:rsidRPr="006775FD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(а)</w:t>
      </w:r>
      <w:r w:rsidRPr="00993CE3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.</w:t>
      </w:r>
      <w:r w:rsidRPr="00993CE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Раст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оряют исследуемую капсулу в 10 </w:t>
      </w:r>
      <w:r w:rsidRPr="00993CE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л </w:t>
      </w:r>
      <w:r w:rsidRPr="00372221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воды</w:t>
      </w:r>
      <w:r w:rsidRPr="00993CE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фильтруют полученный раствор через мембр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анный фильтр с размером пор 0,2 </w:t>
      </w:r>
      <w:r w:rsidRPr="00993CE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км.</w:t>
      </w:r>
    </w:p>
    <w:p w:rsidR="000D2792" w:rsidRDefault="000D2792" w:rsidP="00E036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0D2792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Испытуемый раствор (б).</w:t>
      </w:r>
      <w:r w:rsidRPr="000D279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Растворяют исследуемую капсулу в 10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Pr="000D279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л воды, фильтруют полученный раствор через мембранный фильтр с размером пор 0,2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Pr="000D279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км. При необходимости фильтрат разводят раствором 2,0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Pr="000D279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/л натрия гидроксида до подходящей активности. Смешивают равные объёмы полученного раствора и раствора содержащего 1,0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Pr="000D279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/л калия йодида, 2,0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Pr="000D279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г/л калия </w:t>
      </w:r>
      <w:proofErr w:type="spellStart"/>
      <w:r w:rsidRPr="000D279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йодата</w:t>
      </w:r>
      <w:proofErr w:type="spellEnd"/>
      <w:r w:rsidRPr="000D279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и 10,0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Pr="000D279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г/л натрия гидрокарбоната</w:t>
      </w:r>
    </w:p>
    <w:p w:rsidR="0087438C" w:rsidRPr="0087438C" w:rsidRDefault="0087438C" w:rsidP="00E036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743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Раствор сравнения (а). 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,0 мл раствора 26,2 </w:t>
      </w:r>
      <w:r w:rsidRPr="008743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г/л </w:t>
      </w:r>
      <w:r w:rsidRPr="008743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калия йодида </w:t>
      </w:r>
      <w:r w:rsidRPr="008743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оводят </w:t>
      </w:r>
      <w:r w:rsidRPr="008743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водой 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 10,0 </w:t>
      </w:r>
      <w:r w:rsidRPr="008743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л.</w:t>
      </w:r>
    </w:p>
    <w:p w:rsidR="0087438C" w:rsidRPr="006F1658" w:rsidRDefault="0087438C" w:rsidP="00E036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8743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lastRenderedPageBreak/>
        <w:t xml:space="preserve">Раствор сравнения (б). 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1,0 мл раствора 24,5 </w:t>
      </w:r>
      <w:r w:rsidRPr="008743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г/л </w:t>
      </w:r>
      <w:r w:rsidRPr="008743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калия </w:t>
      </w:r>
      <w:proofErr w:type="spellStart"/>
      <w:r w:rsidRPr="008743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йодата</w:t>
      </w:r>
      <w:proofErr w:type="spellEnd"/>
      <w:r w:rsidRPr="008743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Pr="008743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доводят </w:t>
      </w:r>
      <w:r w:rsidRPr="0087438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водой 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о 10,0 </w:t>
      </w:r>
      <w:r w:rsidRPr="008743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л. Смешивают равные объ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ё</w:t>
      </w:r>
      <w:r w:rsidRPr="008743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ы полученного раствора и </w:t>
      </w:r>
      <w:r w:rsidRPr="006F1658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раствора сравнения (а). </w:t>
      </w:r>
    </w:p>
    <w:p w:rsidR="000969B5" w:rsidRDefault="004F1225" w:rsidP="00E036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AB5A2B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Контрольный раствор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Раствор, содержащий по 2 </w:t>
      </w:r>
      <w:r w:rsidRPr="004F122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г/мл каждого из компонентов, указанных на этикетке, кроме йодида.</w:t>
      </w:r>
    </w:p>
    <w:p w:rsidR="000969B5" w:rsidRDefault="00A3560F" w:rsidP="00E03677">
      <w:pPr>
        <w:keepNext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A3560F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Условия хроматографирования:</w:t>
      </w:r>
    </w:p>
    <w:p w:rsidR="00AB5A2B" w:rsidRDefault="00E03677" w:rsidP="00E03677">
      <w:pPr>
        <w:keepNext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 </w:t>
      </w:r>
      <w:r w:rsidR="00AB5A2B" w:rsidRPr="00AB5A2B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колонка:</w:t>
      </w:r>
      <w:r w:rsidR="00AB5A2B" w:rsidRPr="00AB5A2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863D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длиной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0,25 </w:t>
      </w:r>
      <w:r w:rsidR="00AB5A2B" w:rsidRPr="00AB5A2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 </w:t>
      </w:r>
      <w:r w:rsidR="00863D8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и внутренним диаметром </w:t>
      </w:r>
      <w:r w:rsidR="00AB5A2B" w:rsidRPr="00AB5A2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4,0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AB5A2B" w:rsidRPr="00AB5A2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м</w:t>
      </w:r>
      <w:r w:rsidR="00E63B4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, заполненная</w:t>
      </w:r>
      <w:r w:rsidR="00AB5A2B" w:rsidRPr="00E63B4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AB5A2B" w:rsidRPr="00F91772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силикагел</w:t>
      </w:r>
      <w:r w:rsidR="00E63B4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ем</w:t>
      </w:r>
      <w:r w:rsidR="00AB5A2B" w:rsidRPr="00F91772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="00AB5A2B" w:rsidRPr="00E63B4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октадецилсилильны</w:t>
      </w:r>
      <w:r w:rsidR="00E63B4C" w:rsidRPr="00E63B4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м</w:t>
      </w:r>
      <w:proofErr w:type="spellEnd"/>
      <w:r w:rsidR="00F91772" w:rsidRPr="00E63B4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 </w:t>
      </w:r>
      <w:r w:rsidR="00AB5A2B" w:rsidRPr="00E63B4C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для хроматографии</w:t>
      </w:r>
      <w:r w:rsidR="004C1FE5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с размером частиц 5 </w:t>
      </w:r>
      <w:r w:rsidR="00AB5A2B" w:rsidRPr="00AB5A2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км</w:t>
      </w:r>
      <w:r w:rsidR="00AB5A2B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AB5A2B" w:rsidRDefault="00E03677" w:rsidP="00E0367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- </w:t>
      </w:r>
      <w:r w:rsidR="00E230B1" w:rsidRPr="00E230B1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температура колонки</w:t>
      </w:r>
      <w:r w:rsidR="00E230B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: </w:t>
      </w:r>
      <w:r w:rsidR="00E230B1" w:rsidRPr="00E230B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20–</w:t>
      </w:r>
      <w:r w:rsidR="0035551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30</w:t>
      </w:r>
      <w:proofErr w:type="gramStart"/>
      <w:r w:rsidR="00355513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 </w:t>
      </w:r>
      <w:r w:rsidR="00E230B1" w:rsidRPr="00E230B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°С</w:t>
      </w:r>
      <w:proofErr w:type="gramEnd"/>
      <w:r w:rsidR="00E230B1" w:rsidRPr="00E230B1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;</w:t>
      </w:r>
    </w:p>
    <w:p w:rsidR="00790905" w:rsidRDefault="00E03677" w:rsidP="00E03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B821DF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790905" w:rsidRPr="00790905">
        <w:rPr>
          <w:rFonts w:ascii="Times New Roman" w:eastAsia="Times New Roman" w:hAnsi="Times New Roman" w:cs="Times New Roman"/>
          <w:i/>
          <w:sz w:val="28"/>
          <w:szCs w:val="28"/>
        </w:rPr>
        <w:t>одвижная фаза</w:t>
      </w:r>
      <w:r w:rsidR="00993CE3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8C">
        <w:rPr>
          <w:rFonts w:ascii="Times New Roman" w:eastAsia="Times New Roman" w:hAnsi="Times New Roman" w:cs="Times New Roman"/>
          <w:sz w:val="28"/>
          <w:szCs w:val="28"/>
        </w:rPr>
        <w:t>5,85 </w:t>
      </w:r>
      <w:r w:rsidR="00790905" w:rsidRPr="00790905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="00790905" w:rsidRPr="00711D99">
        <w:rPr>
          <w:rFonts w:ascii="Times New Roman" w:eastAsia="Times New Roman" w:hAnsi="Times New Roman" w:cs="Times New Roman"/>
          <w:i/>
          <w:sz w:val="28"/>
          <w:szCs w:val="28"/>
        </w:rPr>
        <w:t>натрия хлорида</w:t>
      </w:r>
      <w:r w:rsidR="00711D99" w:rsidRPr="00711D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1D99">
        <w:rPr>
          <w:rFonts w:ascii="Times New Roman" w:eastAsia="Times New Roman" w:hAnsi="Times New Roman" w:cs="Times New Roman"/>
          <w:sz w:val="28"/>
          <w:szCs w:val="28"/>
        </w:rPr>
        <w:t>растворяют</w:t>
      </w:r>
      <w:r w:rsidR="00A2068C">
        <w:rPr>
          <w:rFonts w:ascii="Times New Roman" w:eastAsia="Times New Roman" w:hAnsi="Times New Roman" w:cs="Times New Roman"/>
          <w:sz w:val="28"/>
          <w:szCs w:val="28"/>
        </w:rPr>
        <w:t xml:space="preserve"> в 1000 </w:t>
      </w:r>
      <w:r w:rsidR="00790905" w:rsidRPr="00790905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r w:rsidR="00790905" w:rsidRPr="00711D99">
        <w:rPr>
          <w:rFonts w:ascii="Times New Roman" w:eastAsia="Times New Roman" w:hAnsi="Times New Roman" w:cs="Times New Roman"/>
          <w:i/>
          <w:sz w:val="28"/>
          <w:szCs w:val="28"/>
        </w:rPr>
        <w:t>воды</w:t>
      </w:r>
      <w:r w:rsidR="00A2068C">
        <w:rPr>
          <w:rFonts w:ascii="Times New Roman" w:eastAsia="Times New Roman" w:hAnsi="Times New Roman" w:cs="Times New Roman"/>
          <w:sz w:val="28"/>
          <w:szCs w:val="28"/>
        </w:rPr>
        <w:t>, прибавляют 0,65 </w:t>
      </w:r>
      <w:r w:rsidR="00790905" w:rsidRPr="00790905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proofErr w:type="spellStart"/>
      <w:r w:rsidR="00790905" w:rsidRPr="00711D99">
        <w:rPr>
          <w:rFonts w:ascii="Times New Roman" w:eastAsia="Times New Roman" w:hAnsi="Times New Roman" w:cs="Times New Roman"/>
          <w:i/>
          <w:sz w:val="28"/>
          <w:szCs w:val="28"/>
        </w:rPr>
        <w:t>октиламина</w:t>
      </w:r>
      <w:proofErr w:type="spellEnd"/>
      <w:r w:rsidR="00790905" w:rsidRPr="00790905">
        <w:rPr>
          <w:rFonts w:ascii="Times New Roman" w:eastAsia="Times New Roman" w:hAnsi="Times New Roman" w:cs="Times New Roman"/>
          <w:sz w:val="28"/>
          <w:szCs w:val="28"/>
        </w:rPr>
        <w:t xml:space="preserve">, доводят значение </w:t>
      </w:r>
      <w:proofErr w:type="spellStart"/>
      <w:r w:rsidR="00790905" w:rsidRPr="00790905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="00790905" w:rsidRPr="007909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905" w:rsidRPr="00711D99">
        <w:rPr>
          <w:rFonts w:ascii="Times New Roman" w:eastAsia="Times New Roman" w:hAnsi="Times New Roman" w:cs="Times New Roman"/>
          <w:i/>
          <w:sz w:val="28"/>
          <w:szCs w:val="28"/>
        </w:rPr>
        <w:t>фосфорной кислотой</w:t>
      </w:r>
      <w:r w:rsidR="00052E0F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вед</w:t>
      </w:r>
      <w:r w:rsidR="00F770AB">
        <w:rPr>
          <w:rFonts w:ascii="Times New Roman" w:eastAsia="Times New Roman" w:hAnsi="Times New Roman" w:cs="Times New Roman"/>
          <w:i/>
          <w:sz w:val="28"/>
          <w:szCs w:val="28"/>
        </w:rPr>
        <w:t>ё</w:t>
      </w:r>
      <w:r w:rsidR="00052E0F">
        <w:rPr>
          <w:rFonts w:ascii="Times New Roman" w:eastAsia="Times New Roman" w:hAnsi="Times New Roman" w:cs="Times New Roman"/>
          <w:i/>
          <w:sz w:val="28"/>
          <w:szCs w:val="28"/>
        </w:rPr>
        <w:t>нной 10</w:t>
      </w:r>
      <w:r w:rsidR="00A2068C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052E0F">
        <w:rPr>
          <w:rFonts w:ascii="Times New Roman" w:eastAsia="Times New Roman" w:hAnsi="Times New Roman" w:cs="Times New Roman"/>
          <w:i/>
          <w:sz w:val="28"/>
          <w:szCs w:val="28"/>
        </w:rPr>
        <w:t xml:space="preserve">% </w:t>
      </w:r>
      <w:r w:rsidR="00A2068C">
        <w:rPr>
          <w:rFonts w:ascii="Times New Roman" w:eastAsia="Times New Roman" w:hAnsi="Times New Roman" w:cs="Times New Roman"/>
          <w:sz w:val="28"/>
          <w:szCs w:val="28"/>
        </w:rPr>
        <w:t>до 7,0, прибавляют 50 </w:t>
      </w:r>
      <w:r w:rsidR="00790905" w:rsidRPr="00790905">
        <w:rPr>
          <w:rFonts w:ascii="Times New Roman" w:eastAsia="Times New Roman" w:hAnsi="Times New Roman" w:cs="Times New Roman"/>
          <w:sz w:val="28"/>
          <w:szCs w:val="28"/>
        </w:rPr>
        <w:t xml:space="preserve">мл </w:t>
      </w:r>
      <w:proofErr w:type="spellStart"/>
      <w:r w:rsidR="00790905" w:rsidRPr="00711D99">
        <w:rPr>
          <w:rFonts w:ascii="Times New Roman" w:eastAsia="Times New Roman" w:hAnsi="Times New Roman" w:cs="Times New Roman"/>
          <w:i/>
          <w:sz w:val="28"/>
          <w:szCs w:val="28"/>
        </w:rPr>
        <w:t>ацетонитрила</w:t>
      </w:r>
      <w:proofErr w:type="spellEnd"/>
      <w:r w:rsidR="00711D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0905" w:rsidRPr="00790905">
        <w:rPr>
          <w:rFonts w:ascii="Times New Roman" w:eastAsia="Times New Roman" w:hAnsi="Times New Roman" w:cs="Times New Roman"/>
          <w:sz w:val="28"/>
          <w:szCs w:val="28"/>
        </w:rPr>
        <w:t>и перемешивают</w:t>
      </w:r>
      <w:r w:rsidR="00AB5A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A2B" w:rsidRDefault="00E03677" w:rsidP="00E03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AB5A2B" w:rsidRPr="00AB5A2B">
        <w:rPr>
          <w:rFonts w:ascii="Times New Roman" w:eastAsia="Times New Roman" w:hAnsi="Times New Roman" w:cs="Times New Roman"/>
          <w:i/>
          <w:sz w:val="28"/>
          <w:szCs w:val="28"/>
        </w:rPr>
        <w:t xml:space="preserve">скорость подвижной фазы: </w:t>
      </w:r>
      <w:r w:rsidR="00AB5A2B" w:rsidRPr="00AB5A2B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A2068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B5A2B" w:rsidRPr="00AB5A2B">
        <w:rPr>
          <w:rFonts w:ascii="Times New Roman" w:eastAsia="Times New Roman" w:hAnsi="Times New Roman" w:cs="Times New Roman"/>
          <w:sz w:val="28"/>
          <w:szCs w:val="28"/>
        </w:rPr>
        <w:t>мл/мин;</w:t>
      </w:r>
    </w:p>
    <w:p w:rsidR="00AB5A2B" w:rsidRDefault="00E03677" w:rsidP="00E03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AB5A2B" w:rsidRPr="00AB5A2B">
        <w:rPr>
          <w:rFonts w:ascii="Times New Roman" w:eastAsia="Times New Roman" w:hAnsi="Times New Roman" w:cs="Times New Roman"/>
          <w:i/>
          <w:sz w:val="28"/>
          <w:szCs w:val="28"/>
        </w:rPr>
        <w:t>детектор:</w:t>
      </w:r>
      <w:r w:rsidR="00AB5A2B" w:rsidRPr="00AB5A2B">
        <w:t xml:space="preserve"> </w:t>
      </w:r>
      <w:r w:rsidR="00D30589">
        <w:rPr>
          <w:rFonts w:ascii="Times New Roman" w:eastAsia="Times New Roman" w:hAnsi="Times New Roman" w:cs="Times New Roman"/>
          <w:sz w:val="28"/>
          <w:szCs w:val="28"/>
        </w:rPr>
        <w:t>спектрофотометрический, 220 </w:t>
      </w:r>
      <w:r w:rsidR="00AB5A2B" w:rsidRPr="00AB5A2B">
        <w:rPr>
          <w:rFonts w:ascii="Times New Roman" w:eastAsia="Times New Roman" w:hAnsi="Times New Roman" w:cs="Times New Roman"/>
          <w:sz w:val="28"/>
          <w:szCs w:val="28"/>
        </w:rPr>
        <w:t>нм и детектор радиоактивности, подключённые последовательно;</w:t>
      </w:r>
    </w:p>
    <w:p w:rsidR="00AB5A2B" w:rsidRDefault="00E03677" w:rsidP="00E03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C1FE5" w:rsidRPr="004C1FE5">
        <w:rPr>
          <w:rFonts w:ascii="Times New Roman" w:eastAsia="Times New Roman" w:hAnsi="Times New Roman" w:cs="Times New Roman"/>
          <w:i/>
          <w:sz w:val="28"/>
          <w:szCs w:val="28"/>
        </w:rPr>
        <w:t>вводимый объ</w:t>
      </w:r>
      <w:r w:rsidR="00F770AB">
        <w:rPr>
          <w:rFonts w:ascii="Times New Roman" w:eastAsia="Times New Roman" w:hAnsi="Times New Roman" w:cs="Times New Roman"/>
          <w:i/>
          <w:sz w:val="28"/>
          <w:szCs w:val="28"/>
        </w:rPr>
        <w:t>ё</w:t>
      </w:r>
      <w:r w:rsidR="004C1FE5" w:rsidRPr="004C1FE5">
        <w:rPr>
          <w:rFonts w:ascii="Times New Roman" w:eastAsia="Times New Roman" w:hAnsi="Times New Roman" w:cs="Times New Roman"/>
          <w:i/>
          <w:sz w:val="28"/>
          <w:szCs w:val="28"/>
        </w:rPr>
        <w:t>м пробы</w:t>
      </w:r>
      <w:r w:rsidR="00AB5A2B" w:rsidRPr="00AB5A2B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AB5A2B" w:rsidRPr="00AB5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68C">
        <w:rPr>
          <w:rFonts w:ascii="Times New Roman" w:eastAsia="Times New Roman" w:hAnsi="Times New Roman" w:cs="Times New Roman"/>
          <w:sz w:val="28"/>
          <w:szCs w:val="28"/>
        </w:rPr>
        <w:t>по 20 </w:t>
      </w:r>
      <w:r w:rsidR="0069522A">
        <w:rPr>
          <w:rFonts w:ascii="Times New Roman" w:eastAsia="Times New Roman" w:hAnsi="Times New Roman" w:cs="Times New Roman"/>
          <w:sz w:val="28"/>
          <w:szCs w:val="28"/>
        </w:rPr>
        <w:t xml:space="preserve">мкл </w:t>
      </w:r>
      <w:r w:rsidR="0069522A" w:rsidRPr="0069522A">
        <w:rPr>
          <w:rFonts w:ascii="Times New Roman" w:eastAsia="Times New Roman" w:hAnsi="Times New Roman" w:cs="Times New Roman"/>
          <w:sz w:val="28"/>
          <w:szCs w:val="28"/>
        </w:rPr>
        <w:t>испытуем</w:t>
      </w:r>
      <w:r w:rsidR="0069522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9522A" w:rsidRPr="0069522A">
        <w:rPr>
          <w:rFonts w:ascii="Times New Roman" w:eastAsia="Times New Roman" w:hAnsi="Times New Roman" w:cs="Times New Roman"/>
          <w:sz w:val="28"/>
          <w:szCs w:val="28"/>
        </w:rPr>
        <w:t xml:space="preserve"> раствор</w:t>
      </w:r>
      <w:r w:rsidR="006952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13E4F">
        <w:rPr>
          <w:rFonts w:ascii="Times New Roman" w:eastAsia="Times New Roman" w:hAnsi="Times New Roman" w:cs="Times New Roman"/>
          <w:sz w:val="28"/>
          <w:szCs w:val="28"/>
        </w:rPr>
        <w:t> (а)</w:t>
      </w:r>
      <w:r w:rsidR="0069522A" w:rsidRPr="0069522A">
        <w:rPr>
          <w:rFonts w:ascii="Times New Roman" w:eastAsia="Times New Roman" w:hAnsi="Times New Roman" w:cs="Times New Roman"/>
          <w:sz w:val="28"/>
          <w:szCs w:val="28"/>
        </w:rPr>
        <w:t>, раствор</w:t>
      </w:r>
      <w:r w:rsidR="0069522A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="00994938">
        <w:rPr>
          <w:rFonts w:ascii="Times New Roman" w:eastAsia="Times New Roman" w:hAnsi="Times New Roman" w:cs="Times New Roman"/>
          <w:sz w:val="28"/>
          <w:szCs w:val="28"/>
        </w:rPr>
        <w:t xml:space="preserve">сравнения (a) и (б) и </w:t>
      </w:r>
      <w:r w:rsidR="0069522A" w:rsidRPr="0069522A">
        <w:rPr>
          <w:rFonts w:ascii="Times New Roman" w:eastAsia="Times New Roman" w:hAnsi="Times New Roman" w:cs="Times New Roman"/>
          <w:sz w:val="28"/>
          <w:szCs w:val="28"/>
        </w:rPr>
        <w:t>контрольн</w:t>
      </w:r>
      <w:r w:rsidR="0069522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9522A" w:rsidRPr="0069522A">
        <w:rPr>
          <w:rFonts w:ascii="Times New Roman" w:eastAsia="Times New Roman" w:hAnsi="Times New Roman" w:cs="Times New Roman"/>
          <w:sz w:val="28"/>
          <w:szCs w:val="28"/>
        </w:rPr>
        <w:t xml:space="preserve"> раствор</w:t>
      </w:r>
      <w:r w:rsidR="0069522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9522A" w:rsidRPr="006952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A2B" w:rsidRDefault="00E03677" w:rsidP="00E03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AB5A2B" w:rsidRPr="00AB5A2B">
        <w:rPr>
          <w:rFonts w:ascii="Times New Roman" w:eastAsia="Times New Roman" w:hAnsi="Times New Roman" w:cs="Times New Roman"/>
          <w:i/>
          <w:sz w:val="28"/>
          <w:szCs w:val="28"/>
        </w:rPr>
        <w:t>время хроматографирования:</w:t>
      </w:r>
      <w:r w:rsidR="00A2068C">
        <w:rPr>
          <w:rFonts w:ascii="Times New Roman" w:eastAsia="Times New Roman" w:hAnsi="Times New Roman" w:cs="Times New Roman"/>
          <w:sz w:val="28"/>
          <w:szCs w:val="28"/>
        </w:rPr>
        <w:t xml:space="preserve"> 12 </w:t>
      </w:r>
      <w:r w:rsidR="00AB5A2B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6952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740A" w:rsidRDefault="00E1740A" w:rsidP="00E036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тносительное </w:t>
      </w:r>
      <w:r w:rsidR="00213A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ремя </w:t>
      </w:r>
      <w:r w:rsidRPr="00E17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держивани</w:t>
      </w:r>
      <w:r w:rsidR="00213A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 (время удерживания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13A1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одид-</w:t>
      </w:r>
      <w:r w:rsidR="003519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F770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F770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оло 5 </w:t>
      </w:r>
      <w:r w:rsidR="00213A1E">
        <w:rPr>
          <w:rFonts w:ascii="Times New Roman" w:hAnsi="Times New Roman" w:cs="Times New Roman"/>
          <w:color w:val="000000" w:themeColor="text1"/>
          <w:sz w:val="28"/>
          <w:szCs w:val="28"/>
        </w:rPr>
        <w:t>мин</w:t>
      </w:r>
      <w:r w:rsidR="00EA5FD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707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йодат-ион</w:t>
      </w:r>
      <w:r w:rsidR="00D4620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 0,2 до 0,3.</w:t>
      </w:r>
    </w:p>
    <w:p w:rsidR="009A5746" w:rsidRDefault="009A5746" w:rsidP="00E036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E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годн</w:t>
      </w:r>
      <w:r w:rsidR="00D462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сть хроматографической системы </w:t>
      </w:r>
      <w:r w:rsidR="00D4620A" w:rsidRPr="00D4620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57536" w:rsidRPr="00D4620A">
        <w:rPr>
          <w:rFonts w:ascii="Times New Roman" w:hAnsi="Times New Roman" w:cs="Times New Roman"/>
          <w:color w:val="000000" w:themeColor="text1"/>
          <w:sz w:val="28"/>
          <w:szCs w:val="28"/>
        </w:rPr>
        <w:t>раствор сравнения (б)</w:t>
      </w:r>
      <w:r w:rsidR="00D4620A" w:rsidRPr="00D462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57536" w:rsidRPr="00457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C63E9" w:rsidRPr="004C63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решение (R</w:t>
      </w:r>
      <w:r w:rsidR="004C63E9" w:rsidRPr="00530F9D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S</w:t>
      </w:r>
      <w:r w:rsidR="004C63E9" w:rsidRPr="004C63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D462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4C63E9" w:rsidRPr="004C63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C63E9" w:rsidRPr="004C63E9">
        <w:rPr>
          <w:rFonts w:ascii="Times New Roman" w:hAnsi="Times New Roman" w:cs="Times New Roman"/>
          <w:color w:val="000000" w:themeColor="text1"/>
          <w:sz w:val="28"/>
          <w:szCs w:val="28"/>
        </w:rPr>
        <w:t>не менее 2,0</w:t>
      </w:r>
      <w:r w:rsidR="00D4620A" w:rsidRPr="00D4620A">
        <w:t xml:space="preserve"> </w:t>
      </w:r>
      <w:r w:rsidR="00D4620A" w:rsidRPr="00D46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пиками </w:t>
      </w:r>
      <w:proofErr w:type="spellStart"/>
      <w:r w:rsidR="00D4620A" w:rsidRPr="00D4620A">
        <w:rPr>
          <w:rFonts w:ascii="Times New Roman" w:hAnsi="Times New Roman" w:cs="Times New Roman"/>
          <w:color w:val="000000" w:themeColor="text1"/>
          <w:sz w:val="28"/>
          <w:szCs w:val="28"/>
        </w:rPr>
        <w:t>йодат-иона</w:t>
      </w:r>
      <w:proofErr w:type="spellEnd"/>
      <w:r w:rsidR="00D4620A" w:rsidRPr="00D46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proofErr w:type="gramStart"/>
      <w:r w:rsidR="00D4620A" w:rsidRPr="00D4620A">
        <w:rPr>
          <w:rFonts w:ascii="Times New Roman" w:hAnsi="Times New Roman" w:cs="Times New Roman"/>
          <w:color w:val="000000" w:themeColor="text1"/>
          <w:sz w:val="28"/>
          <w:szCs w:val="28"/>
        </w:rPr>
        <w:t>йодид-иона</w:t>
      </w:r>
      <w:proofErr w:type="spellEnd"/>
      <w:proofErr w:type="gramEnd"/>
      <w:r w:rsidR="004C63E9" w:rsidRPr="004C63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63E9" w:rsidRPr="004C63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D7FB0">
        <w:rPr>
          <w:rFonts w:ascii="Times New Roman" w:hAnsi="Times New Roman" w:cs="Times New Roman"/>
          <w:color w:val="000000" w:themeColor="text1"/>
          <w:sz w:val="28"/>
          <w:szCs w:val="28"/>
        </w:rPr>
        <w:t>На х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грамме </w:t>
      </w:r>
      <w:r w:rsidRPr="00CE36A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 раствора</w:t>
      </w:r>
      <w:r w:rsidR="00A82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ин из пиков не </w:t>
      </w:r>
      <w:r w:rsidR="00A82A40">
        <w:rPr>
          <w:rFonts w:ascii="Times New Roman" w:hAnsi="Times New Roman" w:cs="Times New Roman"/>
          <w:color w:val="000000" w:themeColor="text1"/>
          <w:sz w:val="28"/>
          <w:szCs w:val="28"/>
        </w:rPr>
        <w:t>должен соответствовать</w:t>
      </w:r>
      <w:r w:rsidRPr="00AD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</w:t>
      </w:r>
      <w:r w:rsidR="00A82A40">
        <w:rPr>
          <w:rFonts w:ascii="Times New Roman" w:hAnsi="Times New Roman" w:cs="Times New Roman"/>
          <w:color w:val="000000" w:themeColor="text1"/>
          <w:sz w:val="28"/>
          <w:szCs w:val="28"/>
        </w:rPr>
        <w:t>ени</w:t>
      </w:r>
      <w:r w:rsidRPr="00AD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рживания, аналогично</w:t>
      </w:r>
      <w:r w:rsidR="00A82A40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D7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ени</w:t>
      </w:r>
      <w:r w:rsidR="00A74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ржи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718A1" w:rsidRPr="00E718A1">
        <w:rPr>
          <w:rFonts w:ascii="Times New Roman" w:hAnsi="Times New Roman" w:cs="Times New Roman"/>
          <w:color w:val="000000" w:themeColor="text1"/>
          <w:sz w:val="28"/>
          <w:szCs w:val="28"/>
        </w:rPr>
        <w:t>йодид-ио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6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B26DA" w:rsidRPr="00174275" w:rsidRDefault="00EE4B15" w:rsidP="00E036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B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бовани</w:t>
      </w:r>
      <w:r w:rsidR="00CE36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Pr="00EE4B1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E1740A" w:rsidRPr="00E17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1740A"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а хроматограмме испытуемого</w:t>
      </w:r>
      <w:r w:rsidR="007C4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40A"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раствора</w:t>
      </w:r>
      <w:r w:rsidR="00413E4F">
        <w:rPr>
          <w:rFonts w:ascii="Times New Roman" w:hAnsi="Times New Roman" w:cs="Times New Roman"/>
          <w:color w:val="000000" w:themeColor="text1"/>
          <w:sz w:val="28"/>
          <w:szCs w:val="28"/>
        </w:rPr>
        <w:t> (а)</w:t>
      </w:r>
      <w:r w:rsidR="00E1740A"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пектрофотометрический детектор) площадь </w:t>
      </w:r>
      <w:r w:rsidR="00507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го </w:t>
      </w:r>
      <w:r w:rsidR="00E1740A"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>пика не должна превышать площад</w:t>
      </w:r>
      <w:r w:rsidR="0050734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1740A"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ка </w:t>
      </w:r>
      <w:proofErr w:type="spellStart"/>
      <w:proofErr w:type="gramStart"/>
      <w:r w:rsidR="00507346" w:rsidRPr="00507346">
        <w:rPr>
          <w:rFonts w:ascii="Times New Roman" w:hAnsi="Times New Roman" w:cs="Times New Roman"/>
          <w:color w:val="000000" w:themeColor="text1"/>
          <w:sz w:val="28"/>
          <w:szCs w:val="28"/>
        </w:rPr>
        <w:t>йодид-</w:t>
      </w:r>
      <w:r w:rsidR="003519A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07346" w:rsidRPr="00507346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proofErr w:type="spellEnd"/>
      <w:proofErr w:type="gramEnd"/>
      <w:r w:rsidR="00507346" w:rsidRPr="005073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40A" w:rsidRPr="00E1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хроматограмме </w:t>
      </w:r>
      <w:r w:rsidR="00A3560F" w:rsidRPr="00174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твора </w:t>
      </w:r>
      <w:r w:rsidR="00A2068C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r w:rsidR="00A3560F" w:rsidRPr="00174275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 (а).</w:t>
      </w:r>
    </w:p>
    <w:p w:rsidR="00457536" w:rsidRPr="002B4A17" w:rsidRDefault="00AC5188" w:rsidP="00E0367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A1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ДИОНУКЛИДНАЯ ЧИСТОТА </w:t>
      </w:r>
    </w:p>
    <w:p w:rsidR="00535318" w:rsidRDefault="007E7BC5" w:rsidP="00E03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BC5">
        <w:rPr>
          <w:rFonts w:ascii="Times New Roman" w:eastAsia="Times New Roman" w:hAnsi="Times New Roman" w:cs="Times New Roman"/>
          <w:b/>
          <w:sz w:val="28"/>
          <w:szCs w:val="28"/>
        </w:rPr>
        <w:t xml:space="preserve">Йод-131. </w:t>
      </w:r>
      <w:r w:rsidR="00EA5FD3" w:rsidRPr="00EA5FD3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7B6912" w:rsidRPr="00EA5FD3">
        <w:rPr>
          <w:rFonts w:ascii="Times New Roman" w:eastAsia="Times New Roman" w:hAnsi="Times New Roman" w:cs="Times New Roman"/>
          <w:sz w:val="28"/>
          <w:szCs w:val="28"/>
        </w:rPr>
        <w:t>Гамма-спектрометрия</w:t>
      </w:r>
      <w:r w:rsidR="007B69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B6912" w:rsidRPr="00F64B30">
        <w:rPr>
          <w:rFonts w:ascii="Times New Roman" w:eastAsia="Times New Roman" w:hAnsi="Times New Roman" w:cs="Times New Roman"/>
          <w:i/>
          <w:sz w:val="28"/>
          <w:szCs w:val="28"/>
        </w:rPr>
        <w:t xml:space="preserve">(ОФС </w:t>
      </w:r>
      <w:r w:rsidR="00FA74BF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7B6912" w:rsidRPr="00F64B30">
        <w:rPr>
          <w:rFonts w:ascii="Times New Roman" w:eastAsia="Times New Roman" w:hAnsi="Times New Roman" w:cs="Times New Roman"/>
          <w:i/>
          <w:sz w:val="28"/>
          <w:szCs w:val="28"/>
        </w:rPr>
        <w:t>Обнаружение и измерение радиоактивности</w:t>
      </w:r>
      <w:r w:rsidR="00FA74BF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7B6912" w:rsidRPr="00F64B30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="007B6912" w:rsidRPr="00F64B30">
        <w:t xml:space="preserve"> </w:t>
      </w:r>
      <w:r w:rsidR="00372A9F">
        <w:rPr>
          <w:rFonts w:ascii="Times New Roman" w:eastAsia="Times New Roman" w:hAnsi="Times New Roman" w:cs="Times New Roman"/>
          <w:sz w:val="28"/>
          <w:szCs w:val="28"/>
        </w:rPr>
        <w:t>Не менее 99,9 </w:t>
      </w:r>
      <w:r w:rsidRPr="007E7BC5">
        <w:rPr>
          <w:rFonts w:ascii="Times New Roman" w:eastAsia="Times New Roman" w:hAnsi="Times New Roman" w:cs="Times New Roman"/>
          <w:sz w:val="28"/>
          <w:szCs w:val="28"/>
        </w:rPr>
        <w:t>% от общей активности</w:t>
      </w:r>
      <w:r w:rsidRPr="007E7BC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1603E" w:rsidRPr="00E160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7370" w:rsidRPr="002C615D">
        <w:rPr>
          <w:rFonts w:ascii="Times New Roman" w:eastAsia="Times New Roman" w:hAnsi="Times New Roman" w:cs="Times New Roman"/>
          <w:sz w:val="28"/>
          <w:szCs w:val="28"/>
        </w:rPr>
        <w:t>Определяются относительные количества присутствующих</w:t>
      </w:r>
      <w:r w:rsidR="00D46D79" w:rsidRPr="002C615D">
        <w:rPr>
          <w:rFonts w:ascii="Times New Roman" w:hAnsi="Times New Roman" w:cs="Times New Roman"/>
          <w:sz w:val="28"/>
          <w:szCs w:val="28"/>
        </w:rPr>
        <w:t xml:space="preserve"> </w:t>
      </w:r>
      <w:r w:rsidR="00D46D79" w:rsidRPr="002C615D">
        <w:rPr>
          <w:rFonts w:ascii="Times New Roman" w:eastAsia="Times New Roman" w:hAnsi="Times New Roman" w:cs="Times New Roman"/>
          <w:sz w:val="28"/>
          <w:szCs w:val="28"/>
        </w:rPr>
        <w:t>йода-13</w:t>
      </w:r>
      <w:r w:rsidR="00CE2211">
        <w:rPr>
          <w:rFonts w:ascii="Times New Roman" w:eastAsia="Times New Roman" w:hAnsi="Times New Roman" w:cs="Times New Roman"/>
          <w:sz w:val="28"/>
          <w:szCs w:val="28"/>
        </w:rPr>
        <w:t>0</w:t>
      </w:r>
      <w:r w:rsidR="00D46D79" w:rsidRPr="002C61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1168" w:rsidRPr="00891168">
        <w:t xml:space="preserve"> </w:t>
      </w:r>
      <w:r w:rsidR="00A2068C">
        <w:br w:type="textWrapping" w:clear="all"/>
      </w:r>
      <w:r w:rsidR="00891168" w:rsidRPr="00891168">
        <w:rPr>
          <w:rFonts w:ascii="Times New Roman" w:eastAsia="Times New Roman" w:hAnsi="Times New Roman" w:cs="Times New Roman"/>
          <w:sz w:val="28"/>
          <w:szCs w:val="28"/>
        </w:rPr>
        <w:t>йода-13</w:t>
      </w:r>
      <w:r w:rsidR="00891168">
        <w:rPr>
          <w:rFonts w:ascii="Times New Roman" w:eastAsia="Times New Roman" w:hAnsi="Times New Roman" w:cs="Times New Roman"/>
          <w:sz w:val="28"/>
          <w:szCs w:val="28"/>
        </w:rPr>
        <w:t>1,</w:t>
      </w:r>
      <w:r w:rsidR="00957370" w:rsidRPr="002C615D">
        <w:rPr>
          <w:rFonts w:ascii="Times New Roman" w:eastAsia="Times New Roman" w:hAnsi="Times New Roman" w:cs="Times New Roman"/>
          <w:sz w:val="28"/>
          <w:szCs w:val="28"/>
        </w:rPr>
        <w:t xml:space="preserve"> йода-133, йода-135 и других </w:t>
      </w:r>
      <w:proofErr w:type="spellStart"/>
      <w:r w:rsidR="00957370" w:rsidRPr="002C615D">
        <w:rPr>
          <w:rFonts w:ascii="Times New Roman" w:eastAsia="Times New Roman" w:hAnsi="Times New Roman" w:cs="Times New Roman"/>
          <w:sz w:val="28"/>
          <w:szCs w:val="28"/>
        </w:rPr>
        <w:t>радионуклидных</w:t>
      </w:r>
      <w:proofErr w:type="spellEnd"/>
      <w:r w:rsidR="00957370" w:rsidRPr="002C615D">
        <w:rPr>
          <w:rFonts w:ascii="Times New Roman" w:eastAsia="Times New Roman" w:hAnsi="Times New Roman" w:cs="Times New Roman"/>
          <w:sz w:val="28"/>
          <w:szCs w:val="28"/>
        </w:rPr>
        <w:t xml:space="preserve"> примесей.</w:t>
      </w:r>
    </w:p>
    <w:p w:rsidR="00535318" w:rsidRPr="00D30589" w:rsidRDefault="00535318" w:rsidP="00E0367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89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</w:t>
      </w:r>
    </w:p>
    <w:p w:rsidR="00535318" w:rsidRPr="00D30589" w:rsidRDefault="00535318" w:rsidP="00E03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89">
        <w:rPr>
          <w:rFonts w:ascii="Times New Roman" w:hAnsi="Times New Roman" w:cs="Times New Roman"/>
          <w:color w:val="000000" w:themeColor="text1"/>
          <w:sz w:val="28"/>
          <w:szCs w:val="28"/>
        </w:rPr>
        <w:t>Примесь</w:t>
      </w:r>
      <w:proofErr w:type="gramStart"/>
      <w:r w:rsidRPr="00D3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D305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йод-130): [</w:t>
      </w:r>
      <w:r w:rsidRPr="00D3058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30</w:t>
      </w:r>
      <w:r w:rsidR="003519A5">
        <w:rPr>
          <w:rFonts w:ascii="Times New Roman" w:hAnsi="Times New Roman" w:cs="Times New Roman"/>
          <w:color w:val="000000" w:themeColor="text1"/>
          <w:sz w:val="28"/>
          <w:szCs w:val="28"/>
        </w:rPr>
        <w:t>I]</w:t>
      </w:r>
      <w:proofErr w:type="spellStart"/>
      <w:r w:rsidR="003519A5">
        <w:rPr>
          <w:rFonts w:ascii="Times New Roman" w:hAnsi="Times New Roman" w:cs="Times New Roman"/>
          <w:color w:val="000000" w:themeColor="text1"/>
          <w:sz w:val="28"/>
          <w:szCs w:val="28"/>
        </w:rPr>
        <w:t>иод</w:t>
      </w:r>
      <w:proofErr w:type="spellEnd"/>
      <w:r w:rsidR="00351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318" w:rsidRPr="00D30589" w:rsidRDefault="00535318" w:rsidP="00E03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89">
        <w:rPr>
          <w:rFonts w:ascii="Times New Roman" w:hAnsi="Times New Roman" w:cs="Times New Roman"/>
          <w:color w:val="000000" w:themeColor="text1"/>
          <w:sz w:val="28"/>
          <w:szCs w:val="28"/>
        </w:rPr>
        <w:t>Примесь C (йод-133): [</w:t>
      </w:r>
      <w:r w:rsidRPr="00D3058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33</w:t>
      </w:r>
      <w:r w:rsidR="003519A5">
        <w:rPr>
          <w:rFonts w:ascii="Times New Roman" w:hAnsi="Times New Roman" w:cs="Times New Roman"/>
          <w:color w:val="000000" w:themeColor="text1"/>
          <w:sz w:val="28"/>
          <w:szCs w:val="28"/>
        </w:rPr>
        <w:t>I]</w:t>
      </w:r>
      <w:proofErr w:type="spellStart"/>
      <w:r w:rsidR="003519A5">
        <w:rPr>
          <w:rFonts w:ascii="Times New Roman" w:hAnsi="Times New Roman" w:cs="Times New Roman"/>
          <w:color w:val="000000" w:themeColor="text1"/>
          <w:sz w:val="28"/>
          <w:szCs w:val="28"/>
        </w:rPr>
        <w:t>иод</w:t>
      </w:r>
      <w:proofErr w:type="spellEnd"/>
      <w:r w:rsidR="00351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318" w:rsidRPr="00D30589" w:rsidRDefault="00535318" w:rsidP="00E036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589">
        <w:rPr>
          <w:rFonts w:ascii="Times New Roman" w:hAnsi="Times New Roman" w:cs="Times New Roman"/>
          <w:color w:val="000000" w:themeColor="text1"/>
          <w:sz w:val="28"/>
          <w:szCs w:val="28"/>
        </w:rPr>
        <w:t>Примесь D (йод-135): [</w:t>
      </w:r>
      <w:r w:rsidRPr="00D3058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35</w:t>
      </w:r>
      <w:r w:rsidR="003519A5">
        <w:rPr>
          <w:rFonts w:ascii="Times New Roman" w:hAnsi="Times New Roman" w:cs="Times New Roman"/>
          <w:color w:val="000000" w:themeColor="text1"/>
          <w:sz w:val="28"/>
          <w:szCs w:val="28"/>
        </w:rPr>
        <w:t>I]</w:t>
      </w:r>
      <w:proofErr w:type="spellStart"/>
      <w:r w:rsidR="003519A5">
        <w:rPr>
          <w:rFonts w:ascii="Times New Roman" w:hAnsi="Times New Roman" w:cs="Times New Roman"/>
          <w:color w:val="000000" w:themeColor="text1"/>
          <w:sz w:val="28"/>
          <w:szCs w:val="28"/>
        </w:rPr>
        <w:t>иод</w:t>
      </w:r>
      <w:proofErr w:type="spellEnd"/>
      <w:r w:rsidR="003519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5318" w:rsidRPr="002B4A17" w:rsidRDefault="00AC5188" w:rsidP="00184BB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B4A17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РАДИОХИМИЧЕСКАЯ ЧИСТОТА</w:t>
      </w:r>
    </w:p>
    <w:p w:rsidR="00E33881" w:rsidRPr="00535318" w:rsidRDefault="00E33881" w:rsidP="0053531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E33881"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r w:rsidRPr="00E33881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31</w:t>
      </w:r>
      <w:r w:rsidRPr="00E33881">
        <w:rPr>
          <w:rFonts w:ascii="Times New Roman" w:eastAsia="Times New Roman" w:hAnsi="Times New Roman" w:cs="Times New Roman"/>
          <w:b/>
          <w:sz w:val="28"/>
          <w:szCs w:val="28"/>
        </w:rPr>
        <w:t>I]Йодид.</w:t>
      </w:r>
      <w:r w:rsidRPr="00E338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методом </w:t>
      </w:r>
      <w:r w:rsidR="00A827F7">
        <w:rPr>
          <w:rFonts w:ascii="Times New Roman" w:eastAsia="Times New Roman" w:hAnsi="Times New Roman" w:cs="Times New Roman"/>
          <w:sz w:val="28"/>
          <w:szCs w:val="28"/>
        </w:rPr>
        <w:t>ВЭЖХ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 xml:space="preserve"> в условиях испытания «</w:t>
      </w:r>
      <w:r w:rsidRPr="00503CE1">
        <w:rPr>
          <w:rFonts w:ascii="Times New Roman" w:eastAsia="Times New Roman" w:hAnsi="Times New Roman" w:cs="Times New Roman"/>
          <w:i/>
          <w:sz w:val="28"/>
          <w:szCs w:val="28"/>
        </w:rPr>
        <w:t>Йодид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673C" w:rsidRPr="004D673C">
        <w:t xml:space="preserve"> </w:t>
      </w:r>
      <w:r w:rsidR="004D673C" w:rsidRPr="004D673C">
        <w:rPr>
          <w:rFonts w:ascii="Times New Roman" w:eastAsia="Times New Roman" w:hAnsi="Times New Roman" w:cs="Times New Roman"/>
          <w:sz w:val="28"/>
          <w:szCs w:val="28"/>
        </w:rPr>
        <w:t>со следующими изменениями</w:t>
      </w:r>
      <w:r w:rsidR="004D67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6912" w:rsidRPr="007B6912" w:rsidRDefault="007B6912" w:rsidP="007B6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B6912">
        <w:rPr>
          <w:rFonts w:ascii="Times New Roman" w:eastAsia="Times New Roman" w:hAnsi="Times New Roman" w:cs="Times New Roman"/>
          <w:i/>
          <w:sz w:val="28"/>
          <w:szCs w:val="28"/>
        </w:rPr>
        <w:t>Условия хроматографирования:</w:t>
      </w:r>
    </w:p>
    <w:p w:rsidR="005B32E4" w:rsidRDefault="00E03677" w:rsidP="007B6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E722A3" w:rsidRPr="00E722A3">
        <w:rPr>
          <w:rFonts w:ascii="Times New Roman" w:eastAsia="Times New Roman" w:hAnsi="Times New Roman" w:cs="Times New Roman"/>
          <w:i/>
          <w:sz w:val="28"/>
          <w:szCs w:val="28"/>
        </w:rPr>
        <w:t>вводимый объ</w:t>
      </w:r>
      <w:r w:rsidR="00F770AB">
        <w:rPr>
          <w:rFonts w:ascii="Times New Roman" w:eastAsia="Times New Roman" w:hAnsi="Times New Roman" w:cs="Times New Roman"/>
          <w:i/>
          <w:sz w:val="28"/>
          <w:szCs w:val="28"/>
        </w:rPr>
        <w:t>ё</w:t>
      </w:r>
      <w:r w:rsidR="00E722A3" w:rsidRPr="00E722A3">
        <w:rPr>
          <w:rFonts w:ascii="Times New Roman" w:eastAsia="Times New Roman" w:hAnsi="Times New Roman" w:cs="Times New Roman"/>
          <w:i/>
          <w:sz w:val="28"/>
          <w:szCs w:val="28"/>
        </w:rPr>
        <w:t xml:space="preserve">м пробы: </w:t>
      </w:r>
      <w:r w:rsidR="00A2068C">
        <w:rPr>
          <w:rFonts w:ascii="Times New Roman" w:eastAsia="Times New Roman" w:hAnsi="Times New Roman" w:cs="Times New Roman"/>
          <w:sz w:val="28"/>
          <w:szCs w:val="28"/>
        </w:rPr>
        <w:t>по 20 </w:t>
      </w:r>
      <w:r w:rsidR="00E722A3" w:rsidRPr="00E722A3">
        <w:rPr>
          <w:rFonts w:ascii="Times New Roman" w:eastAsia="Times New Roman" w:hAnsi="Times New Roman" w:cs="Times New Roman"/>
          <w:sz w:val="28"/>
          <w:szCs w:val="28"/>
        </w:rPr>
        <w:t>мкл</w:t>
      </w:r>
      <w:r w:rsidR="007B6912" w:rsidRPr="007B69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B6912" w:rsidRPr="005B32E4">
        <w:rPr>
          <w:rFonts w:ascii="Times New Roman" w:eastAsia="Times New Roman" w:hAnsi="Times New Roman" w:cs="Times New Roman"/>
          <w:sz w:val="28"/>
          <w:szCs w:val="28"/>
        </w:rPr>
        <w:t>испытуемый раствор</w:t>
      </w:r>
      <w:r w:rsidR="00413E4F">
        <w:rPr>
          <w:rFonts w:ascii="Times New Roman" w:eastAsia="Times New Roman" w:hAnsi="Times New Roman" w:cs="Times New Roman"/>
          <w:sz w:val="28"/>
          <w:szCs w:val="28"/>
        </w:rPr>
        <w:t xml:space="preserve"> (б)</w:t>
      </w:r>
      <w:r w:rsidR="007B6912" w:rsidRPr="005B32E4">
        <w:rPr>
          <w:rFonts w:ascii="Times New Roman" w:eastAsia="Times New Roman" w:hAnsi="Times New Roman" w:cs="Times New Roman"/>
          <w:sz w:val="28"/>
          <w:szCs w:val="28"/>
        </w:rPr>
        <w:t xml:space="preserve"> и раствор сравнения (а)</w:t>
      </w:r>
      <w:r w:rsidR="005353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881" w:rsidRDefault="00E33881" w:rsidP="007B69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881">
        <w:rPr>
          <w:rFonts w:ascii="Times New Roman" w:eastAsia="Times New Roman" w:hAnsi="Times New Roman" w:cs="Times New Roman"/>
          <w:sz w:val="28"/>
          <w:szCs w:val="28"/>
        </w:rPr>
        <w:t>Измеряют распределение активности [</w:t>
      </w:r>
      <w:r w:rsidRPr="00E338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1</w:t>
      </w:r>
      <w:r w:rsidRPr="00E33881">
        <w:rPr>
          <w:rFonts w:ascii="Times New Roman" w:eastAsia="Times New Roman" w:hAnsi="Times New Roman" w:cs="Times New Roman"/>
          <w:sz w:val="28"/>
          <w:szCs w:val="28"/>
        </w:rPr>
        <w:t>I]йодид-иона с помощью подходящего детектора.</w:t>
      </w:r>
    </w:p>
    <w:p w:rsidR="000D2792" w:rsidRDefault="000D2792" w:rsidP="00E0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792"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0D2792" w:rsidRPr="000D2792" w:rsidRDefault="000D2792" w:rsidP="00E036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792">
        <w:rPr>
          <w:rFonts w:ascii="Times New Roman" w:eastAsia="Times New Roman" w:hAnsi="Times New Roman" w:cs="Times New Roman"/>
          <w:sz w:val="28"/>
          <w:szCs w:val="28"/>
        </w:rPr>
        <w:t>Примесь A: [</w:t>
      </w:r>
      <w:r w:rsidRPr="000D27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1</w:t>
      </w:r>
      <w:r w:rsidRPr="000D2792">
        <w:rPr>
          <w:rFonts w:ascii="Times New Roman" w:eastAsia="Times New Roman" w:hAnsi="Times New Roman" w:cs="Times New Roman"/>
          <w:sz w:val="28"/>
          <w:szCs w:val="28"/>
        </w:rPr>
        <w:t>I]иодат-ион.</w:t>
      </w:r>
    </w:p>
    <w:p w:rsidR="00E33881" w:rsidRPr="00E33881" w:rsidRDefault="001E5B65" w:rsidP="00E03677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ребование</w:t>
      </w:r>
      <w:r w:rsidR="00E33881" w:rsidRPr="00E33881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B62E5" w:rsidRPr="00B64698" w:rsidRDefault="00E03677" w:rsidP="00B646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E33881" w:rsidRPr="00E33881">
        <w:rPr>
          <w:rFonts w:ascii="Times New Roman" w:eastAsia="Times New Roman" w:hAnsi="Times New Roman" w:cs="Times New Roman"/>
          <w:sz w:val="28"/>
          <w:szCs w:val="28"/>
        </w:rPr>
        <w:t>[</w:t>
      </w:r>
      <w:r w:rsidR="00E33881" w:rsidRPr="00E3388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31I</w:t>
      </w:r>
      <w:r w:rsidR="00E33881" w:rsidRPr="00E33881">
        <w:rPr>
          <w:rFonts w:ascii="Times New Roman" w:eastAsia="Times New Roman" w:hAnsi="Times New Roman" w:cs="Times New Roman"/>
          <w:sz w:val="28"/>
          <w:szCs w:val="28"/>
        </w:rPr>
        <w:t>]</w:t>
      </w:r>
      <w:r w:rsidR="0064165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A2068C">
        <w:rPr>
          <w:rFonts w:ascii="Times New Roman" w:eastAsia="Times New Roman" w:hAnsi="Times New Roman" w:cs="Times New Roman"/>
          <w:sz w:val="28"/>
          <w:szCs w:val="28"/>
        </w:rPr>
        <w:t>одид: не менее 95,0 </w:t>
      </w:r>
      <w:r w:rsidR="00E33881" w:rsidRPr="00E33881">
        <w:rPr>
          <w:rFonts w:ascii="Times New Roman" w:eastAsia="Times New Roman" w:hAnsi="Times New Roman" w:cs="Times New Roman"/>
          <w:sz w:val="28"/>
          <w:szCs w:val="28"/>
        </w:rPr>
        <w:t>% от общей активности.</w:t>
      </w:r>
      <w:r w:rsidR="00E33881" w:rsidRPr="00E3388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C5188" w:rsidRPr="002B4A17" w:rsidRDefault="007C40C5" w:rsidP="00184BB8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B4A1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КТИВНОСТЬ </w:t>
      </w:r>
    </w:p>
    <w:p w:rsidR="004E5CF1" w:rsidRDefault="00E1603E" w:rsidP="0096794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  <w:r w:rsidRPr="00E1603E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в соответствии с </w:t>
      </w:r>
      <w:r w:rsidR="00F91772" w:rsidRPr="00F91772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ОФС </w:t>
      </w:r>
      <w:r w:rsidR="00FA74B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>«</w:t>
      </w:r>
      <w:r w:rsidR="00AC5188" w:rsidRPr="00F91772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>Обнаружен</w:t>
      </w:r>
      <w:r w:rsidR="00F91772" w:rsidRPr="00F91772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>ие и измерение радиоактивности</w:t>
      </w:r>
      <w:r w:rsidR="00FA74B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>»</w:t>
      </w:r>
      <w:r w:rsidR="00AC5188" w:rsidRPr="00F91772">
        <w:rPr>
          <w:rFonts w:ascii="Times New Roman" w:eastAsia="Times New Roman" w:hAnsi="Times New Roman" w:cs="Times New Roman"/>
          <w:i/>
          <w:sz w:val="28"/>
          <w:szCs w:val="20"/>
        </w:rPr>
        <w:t>.</w:t>
      </w:r>
    </w:p>
    <w:p w:rsidR="004E5CF1" w:rsidRPr="004E5CF1" w:rsidRDefault="004E5CF1" w:rsidP="00E03677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5CF1">
        <w:rPr>
          <w:rFonts w:ascii="Times New Roman" w:eastAsia="Times New Roman" w:hAnsi="Times New Roman" w:cs="Times New Roman"/>
          <w:sz w:val="28"/>
          <w:szCs w:val="20"/>
        </w:rPr>
        <w:t>МАРКИРОВКА</w:t>
      </w:r>
    </w:p>
    <w:p w:rsidR="00AC5188" w:rsidRPr="004E5CF1" w:rsidRDefault="004E5CF1" w:rsidP="00E036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E5CF1">
        <w:rPr>
          <w:rFonts w:ascii="Times New Roman" w:eastAsia="Times New Roman" w:hAnsi="Times New Roman" w:cs="Times New Roman"/>
          <w:sz w:val="28"/>
          <w:szCs w:val="20"/>
        </w:rPr>
        <w:t xml:space="preserve">На этикетке упаковки, помимо данных в соответствии с </w:t>
      </w:r>
      <w:r w:rsidR="00A2068C">
        <w:rPr>
          <w:rFonts w:ascii="Times New Roman" w:eastAsia="Times New Roman" w:hAnsi="Times New Roman" w:cs="Times New Roman"/>
          <w:i/>
          <w:sz w:val="28"/>
          <w:szCs w:val="20"/>
        </w:rPr>
        <w:t>ОФС </w:t>
      </w:r>
      <w:r w:rsidRPr="004E5CF1">
        <w:rPr>
          <w:rFonts w:ascii="Times New Roman" w:eastAsia="Times New Roman" w:hAnsi="Times New Roman" w:cs="Times New Roman"/>
          <w:i/>
          <w:sz w:val="28"/>
          <w:szCs w:val="20"/>
        </w:rPr>
        <w:t>«Радиофармацевтические лекарственные препараты»</w:t>
      </w:r>
      <w:r w:rsidRPr="004E5CF1">
        <w:rPr>
          <w:rFonts w:ascii="Times New Roman" w:eastAsia="Times New Roman" w:hAnsi="Times New Roman" w:cs="Times New Roman"/>
          <w:sz w:val="28"/>
          <w:szCs w:val="20"/>
        </w:rPr>
        <w:t>, указывают названия вспомогательных веществ и количество капсул в упаковке.</w:t>
      </w:r>
    </w:p>
    <w:sectPr w:rsidR="00AC5188" w:rsidRPr="004E5CF1" w:rsidSect="006B74BF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1DA" w:rsidRDefault="004F61DA" w:rsidP="006F516A">
      <w:pPr>
        <w:spacing w:after="0" w:line="240" w:lineRule="auto"/>
      </w:pPr>
      <w:r>
        <w:separator/>
      </w:r>
    </w:p>
  </w:endnote>
  <w:endnote w:type="continuationSeparator" w:id="0">
    <w:p w:rsidR="004F61DA" w:rsidRDefault="004F61DA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03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61DA" w:rsidRPr="006A761E" w:rsidRDefault="004F61D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76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76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A76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282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A76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1DA" w:rsidRDefault="004F61DA" w:rsidP="006F516A">
      <w:pPr>
        <w:spacing w:after="0" w:line="240" w:lineRule="auto"/>
      </w:pPr>
      <w:r>
        <w:separator/>
      </w:r>
    </w:p>
  </w:footnote>
  <w:footnote w:type="continuationSeparator" w:id="0">
    <w:p w:rsidR="004F61DA" w:rsidRDefault="004F61DA" w:rsidP="006F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865689"/>
    <w:multiLevelType w:val="hybridMultilevel"/>
    <w:tmpl w:val="58C29794"/>
    <w:lvl w:ilvl="0" w:tplc="B216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449E4"/>
    <w:rsid w:val="00002715"/>
    <w:rsid w:val="00003735"/>
    <w:rsid w:val="00007EAD"/>
    <w:rsid w:val="00011607"/>
    <w:rsid w:val="0001202D"/>
    <w:rsid w:val="00015980"/>
    <w:rsid w:val="0002018C"/>
    <w:rsid w:val="0002432D"/>
    <w:rsid w:val="00030462"/>
    <w:rsid w:val="00030E6F"/>
    <w:rsid w:val="000321E1"/>
    <w:rsid w:val="000353AC"/>
    <w:rsid w:val="00037798"/>
    <w:rsid w:val="00050242"/>
    <w:rsid w:val="00051FAE"/>
    <w:rsid w:val="00052E0F"/>
    <w:rsid w:val="00056B78"/>
    <w:rsid w:val="00056EE9"/>
    <w:rsid w:val="00081E48"/>
    <w:rsid w:val="0008234A"/>
    <w:rsid w:val="00085C5A"/>
    <w:rsid w:val="00092DA6"/>
    <w:rsid w:val="000969B5"/>
    <w:rsid w:val="000A1227"/>
    <w:rsid w:val="000A16C1"/>
    <w:rsid w:val="000B7EDD"/>
    <w:rsid w:val="000C0FDB"/>
    <w:rsid w:val="000C16B8"/>
    <w:rsid w:val="000C319E"/>
    <w:rsid w:val="000D0E2C"/>
    <w:rsid w:val="000D2792"/>
    <w:rsid w:val="000D658D"/>
    <w:rsid w:val="000E0BDD"/>
    <w:rsid w:val="000E6423"/>
    <w:rsid w:val="0010683A"/>
    <w:rsid w:val="00116BA6"/>
    <w:rsid w:val="00121242"/>
    <w:rsid w:val="00121CB3"/>
    <w:rsid w:val="001259AF"/>
    <w:rsid w:val="001304FB"/>
    <w:rsid w:val="001324C7"/>
    <w:rsid w:val="001404D2"/>
    <w:rsid w:val="00145398"/>
    <w:rsid w:val="00157AF1"/>
    <w:rsid w:val="0016100F"/>
    <w:rsid w:val="00161163"/>
    <w:rsid w:val="00174275"/>
    <w:rsid w:val="00176F34"/>
    <w:rsid w:val="00184BB8"/>
    <w:rsid w:val="00186525"/>
    <w:rsid w:val="00193E1D"/>
    <w:rsid w:val="001A0AE4"/>
    <w:rsid w:val="001A3150"/>
    <w:rsid w:val="001A329A"/>
    <w:rsid w:val="001A5C55"/>
    <w:rsid w:val="001B3A7A"/>
    <w:rsid w:val="001C2106"/>
    <w:rsid w:val="001C5215"/>
    <w:rsid w:val="001D1036"/>
    <w:rsid w:val="001D46D5"/>
    <w:rsid w:val="001D4755"/>
    <w:rsid w:val="001D5DC0"/>
    <w:rsid w:val="001E5484"/>
    <w:rsid w:val="001E5B65"/>
    <w:rsid w:val="00201798"/>
    <w:rsid w:val="002076AD"/>
    <w:rsid w:val="00210B3E"/>
    <w:rsid w:val="00213A1E"/>
    <w:rsid w:val="00217DDF"/>
    <w:rsid w:val="002242F0"/>
    <w:rsid w:val="00235020"/>
    <w:rsid w:val="00236D2F"/>
    <w:rsid w:val="002407DC"/>
    <w:rsid w:val="002428B3"/>
    <w:rsid w:val="00250AAA"/>
    <w:rsid w:val="00251271"/>
    <w:rsid w:val="002529E5"/>
    <w:rsid w:val="00254418"/>
    <w:rsid w:val="00273240"/>
    <w:rsid w:val="00273E17"/>
    <w:rsid w:val="0028261C"/>
    <w:rsid w:val="00284838"/>
    <w:rsid w:val="00296A10"/>
    <w:rsid w:val="002B2BC8"/>
    <w:rsid w:val="002B47D5"/>
    <w:rsid w:val="002B4A17"/>
    <w:rsid w:val="002B712F"/>
    <w:rsid w:val="002C2E11"/>
    <w:rsid w:val="002C3746"/>
    <w:rsid w:val="002C615D"/>
    <w:rsid w:val="002D42B8"/>
    <w:rsid w:val="002E046F"/>
    <w:rsid w:val="002E04D1"/>
    <w:rsid w:val="002F0858"/>
    <w:rsid w:val="002F4341"/>
    <w:rsid w:val="003002A3"/>
    <w:rsid w:val="00302FE0"/>
    <w:rsid w:val="003212EA"/>
    <w:rsid w:val="00321CFA"/>
    <w:rsid w:val="0032297B"/>
    <w:rsid w:val="0032350E"/>
    <w:rsid w:val="0032565E"/>
    <w:rsid w:val="003329DB"/>
    <w:rsid w:val="00335A59"/>
    <w:rsid w:val="003366A8"/>
    <w:rsid w:val="00336A18"/>
    <w:rsid w:val="00336D97"/>
    <w:rsid w:val="00337E53"/>
    <w:rsid w:val="003519A5"/>
    <w:rsid w:val="00355513"/>
    <w:rsid w:val="003575FD"/>
    <w:rsid w:val="00357E42"/>
    <w:rsid w:val="00361396"/>
    <w:rsid w:val="003640FB"/>
    <w:rsid w:val="0037094E"/>
    <w:rsid w:val="00372221"/>
    <w:rsid w:val="00372A9F"/>
    <w:rsid w:val="00375E8D"/>
    <w:rsid w:val="00381676"/>
    <w:rsid w:val="00395F36"/>
    <w:rsid w:val="003972FB"/>
    <w:rsid w:val="003A2A7A"/>
    <w:rsid w:val="003B2F84"/>
    <w:rsid w:val="003B4623"/>
    <w:rsid w:val="003B4D06"/>
    <w:rsid w:val="003B6A8F"/>
    <w:rsid w:val="003C2E29"/>
    <w:rsid w:val="003C35FB"/>
    <w:rsid w:val="003C3D07"/>
    <w:rsid w:val="003C635B"/>
    <w:rsid w:val="003C6869"/>
    <w:rsid w:val="003D7E79"/>
    <w:rsid w:val="003E1453"/>
    <w:rsid w:val="003F073F"/>
    <w:rsid w:val="003F12BA"/>
    <w:rsid w:val="003F3D73"/>
    <w:rsid w:val="003F681D"/>
    <w:rsid w:val="00402901"/>
    <w:rsid w:val="00403FC7"/>
    <w:rsid w:val="004051FC"/>
    <w:rsid w:val="004113CF"/>
    <w:rsid w:val="00413E4F"/>
    <w:rsid w:val="00414CF9"/>
    <w:rsid w:val="00420C80"/>
    <w:rsid w:val="004211A1"/>
    <w:rsid w:val="00421302"/>
    <w:rsid w:val="00423F94"/>
    <w:rsid w:val="00424BAB"/>
    <w:rsid w:val="0042534E"/>
    <w:rsid w:val="00425CE0"/>
    <w:rsid w:val="00425DEA"/>
    <w:rsid w:val="00435AEC"/>
    <w:rsid w:val="00444FCE"/>
    <w:rsid w:val="00450491"/>
    <w:rsid w:val="00450DEE"/>
    <w:rsid w:val="00450E9C"/>
    <w:rsid w:val="00453287"/>
    <w:rsid w:val="0045373E"/>
    <w:rsid w:val="00457454"/>
    <w:rsid w:val="00457536"/>
    <w:rsid w:val="00464470"/>
    <w:rsid w:val="00465485"/>
    <w:rsid w:val="00470FB9"/>
    <w:rsid w:val="00471358"/>
    <w:rsid w:val="00476844"/>
    <w:rsid w:val="00484BB1"/>
    <w:rsid w:val="00486211"/>
    <w:rsid w:val="00486F85"/>
    <w:rsid w:val="00495D36"/>
    <w:rsid w:val="004964EB"/>
    <w:rsid w:val="00497927"/>
    <w:rsid w:val="004A048C"/>
    <w:rsid w:val="004A20E6"/>
    <w:rsid w:val="004A4873"/>
    <w:rsid w:val="004B18D6"/>
    <w:rsid w:val="004B4F51"/>
    <w:rsid w:val="004B55C5"/>
    <w:rsid w:val="004C0563"/>
    <w:rsid w:val="004C0DF4"/>
    <w:rsid w:val="004C1FE5"/>
    <w:rsid w:val="004C49D9"/>
    <w:rsid w:val="004C63E9"/>
    <w:rsid w:val="004D2DD4"/>
    <w:rsid w:val="004D673C"/>
    <w:rsid w:val="004E5CF1"/>
    <w:rsid w:val="004F1225"/>
    <w:rsid w:val="004F429A"/>
    <w:rsid w:val="004F55C4"/>
    <w:rsid w:val="004F61DA"/>
    <w:rsid w:val="004F6432"/>
    <w:rsid w:val="0050154B"/>
    <w:rsid w:val="00503CE1"/>
    <w:rsid w:val="00507346"/>
    <w:rsid w:val="00514FED"/>
    <w:rsid w:val="00516CF0"/>
    <w:rsid w:val="00527FE8"/>
    <w:rsid w:val="00530AFE"/>
    <w:rsid w:val="00530F9D"/>
    <w:rsid w:val="00533894"/>
    <w:rsid w:val="00534265"/>
    <w:rsid w:val="00535318"/>
    <w:rsid w:val="00541687"/>
    <w:rsid w:val="00541F50"/>
    <w:rsid w:val="00542825"/>
    <w:rsid w:val="00543385"/>
    <w:rsid w:val="00546712"/>
    <w:rsid w:val="00554102"/>
    <w:rsid w:val="00555903"/>
    <w:rsid w:val="005573B7"/>
    <w:rsid w:val="00565B83"/>
    <w:rsid w:val="00577089"/>
    <w:rsid w:val="005770AB"/>
    <w:rsid w:val="00577E5F"/>
    <w:rsid w:val="00580CE0"/>
    <w:rsid w:val="005848FF"/>
    <w:rsid w:val="00587EBA"/>
    <w:rsid w:val="005A0257"/>
    <w:rsid w:val="005A0853"/>
    <w:rsid w:val="005A0D7F"/>
    <w:rsid w:val="005A309A"/>
    <w:rsid w:val="005B0982"/>
    <w:rsid w:val="005B32E4"/>
    <w:rsid w:val="005C1B90"/>
    <w:rsid w:val="005C2380"/>
    <w:rsid w:val="005C4A9B"/>
    <w:rsid w:val="005D5D54"/>
    <w:rsid w:val="005E0707"/>
    <w:rsid w:val="005E1080"/>
    <w:rsid w:val="005E21D2"/>
    <w:rsid w:val="005E6B7F"/>
    <w:rsid w:val="005E7513"/>
    <w:rsid w:val="005F6871"/>
    <w:rsid w:val="00612478"/>
    <w:rsid w:val="006178D6"/>
    <w:rsid w:val="00621D69"/>
    <w:rsid w:val="00622C10"/>
    <w:rsid w:val="00626890"/>
    <w:rsid w:val="006268C5"/>
    <w:rsid w:val="00630CA9"/>
    <w:rsid w:val="00633E6D"/>
    <w:rsid w:val="00634792"/>
    <w:rsid w:val="00637392"/>
    <w:rsid w:val="00637A43"/>
    <w:rsid w:val="0064165A"/>
    <w:rsid w:val="006441E9"/>
    <w:rsid w:val="006556FA"/>
    <w:rsid w:val="006573FA"/>
    <w:rsid w:val="00657B42"/>
    <w:rsid w:val="0066435A"/>
    <w:rsid w:val="00664B31"/>
    <w:rsid w:val="00665D22"/>
    <w:rsid w:val="00671952"/>
    <w:rsid w:val="006775FD"/>
    <w:rsid w:val="0068524F"/>
    <w:rsid w:val="00686BDC"/>
    <w:rsid w:val="00690D3B"/>
    <w:rsid w:val="0069484C"/>
    <w:rsid w:val="0069522A"/>
    <w:rsid w:val="006959F1"/>
    <w:rsid w:val="006A2450"/>
    <w:rsid w:val="006A3244"/>
    <w:rsid w:val="006A41C7"/>
    <w:rsid w:val="006A761E"/>
    <w:rsid w:val="006B26DA"/>
    <w:rsid w:val="006B3254"/>
    <w:rsid w:val="006B39BF"/>
    <w:rsid w:val="006B6197"/>
    <w:rsid w:val="006B74BF"/>
    <w:rsid w:val="006C1FC2"/>
    <w:rsid w:val="006C4E6A"/>
    <w:rsid w:val="006C69EC"/>
    <w:rsid w:val="006C7A78"/>
    <w:rsid w:val="006D4B80"/>
    <w:rsid w:val="006E31E7"/>
    <w:rsid w:val="006E67F4"/>
    <w:rsid w:val="006F0C12"/>
    <w:rsid w:val="006F1658"/>
    <w:rsid w:val="006F516A"/>
    <w:rsid w:val="006F5E7C"/>
    <w:rsid w:val="007012EB"/>
    <w:rsid w:val="007023EC"/>
    <w:rsid w:val="007038A6"/>
    <w:rsid w:val="00704367"/>
    <w:rsid w:val="00711D99"/>
    <w:rsid w:val="00712584"/>
    <w:rsid w:val="007177A1"/>
    <w:rsid w:val="00723021"/>
    <w:rsid w:val="007258AD"/>
    <w:rsid w:val="00736C0A"/>
    <w:rsid w:val="0073768B"/>
    <w:rsid w:val="00740272"/>
    <w:rsid w:val="00740AD0"/>
    <w:rsid w:val="007425B9"/>
    <w:rsid w:val="007449E4"/>
    <w:rsid w:val="00745185"/>
    <w:rsid w:val="0075116A"/>
    <w:rsid w:val="0075285C"/>
    <w:rsid w:val="00753274"/>
    <w:rsid w:val="007557D0"/>
    <w:rsid w:val="00761BCF"/>
    <w:rsid w:val="00764684"/>
    <w:rsid w:val="00770093"/>
    <w:rsid w:val="0078761D"/>
    <w:rsid w:val="00790901"/>
    <w:rsid w:val="00790905"/>
    <w:rsid w:val="00793757"/>
    <w:rsid w:val="007944E0"/>
    <w:rsid w:val="007A2EB2"/>
    <w:rsid w:val="007A47D5"/>
    <w:rsid w:val="007A5866"/>
    <w:rsid w:val="007A65E5"/>
    <w:rsid w:val="007A667E"/>
    <w:rsid w:val="007A7805"/>
    <w:rsid w:val="007B5F87"/>
    <w:rsid w:val="007B6912"/>
    <w:rsid w:val="007C15CF"/>
    <w:rsid w:val="007C40C5"/>
    <w:rsid w:val="007C7C5A"/>
    <w:rsid w:val="007D138C"/>
    <w:rsid w:val="007D31E5"/>
    <w:rsid w:val="007D52C1"/>
    <w:rsid w:val="007E6CEB"/>
    <w:rsid w:val="007E7BC5"/>
    <w:rsid w:val="007F0F38"/>
    <w:rsid w:val="007F58F6"/>
    <w:rsid w:val="00801EC5"/>
    <w:rsid w:val="00805A99"/>
    <w:rsid w:val="00807CC7"/>
    <w:rsid w:val="008119BE"/>
    <w:rsid w:val="00812912"/>
    <w:rsid w:val="00820533"/>
    <w:rsid w:val="00821469"/>
    <w:rsid w:val="0082496B"/>
    <w:rsid w:val="00830D0F"/>
    <w:rsid w:val="00836202"/>
    <w:rsid w:val="00841B08"/>
    <w:rsid w:val="00842092"/>
    <w:rsid w:val="00843188"/>
    <w:rsid w:val="00844322"/>
    <w:rsid w:val="0084593D"/>
    <w:rsid w:val="00852335"/>
    <w:rsid w:val="00861881"/>
    <w:rsid w:val="00862C63"/>
    <w:rsid w:val="00863D82"/>
    <w:rsid w:val="008646D9"/>
    <w:rsid w:val="008677FB"/>
    <w:rsid w:val="008722FF"/>
    <w:rsid w:val="00872F0E"/>
    <w:rsid w:val="0087359F"/>
    <w:rsid w:val="0087438C"/>
    <w:rsid w:val="0087685F"/>
    <w:rsid w:val="00891168"/>
    <w:rsid w:val="00895C24"/>
    <w:rsid w:val="00895D7A"/>
    <w:rsid w:val="008968D9"/>
    <w:rsid w:val="008A0E29"/>
    <w:rsid w:val="008A2C75"/>
    <w:rsid w:val="008B3CD9"/>
    <w:rsid w:val="008B4E23"/>
    <w:rsid w:val="008B53BD"/>
    <w:rsid w:val="008B5BE1"/>
    <w:rsid w:val="008B7473"/>
    <w:rsid w:val="008C3D65"/>
    <w:rsid w:val="008C4A0C"/>
    <w:rsid w:val="008C6783"/>
    <w:rsid w:val="008C7806"/>
    <w:rsid w:val="008C7C3E"/>
    <w:rsid w:val="008C7DFF"/>
    <w:rsid w:val="008D2C74"/>
    <w:rsid w:val="008D2CBB"/>
    <w:rsid w:val="008E45B7"/>
    <w:rsid w:val="008E576E"/>
    <w:rsid w:val="008F17AD"/>
    <w:rsid w:val="008F2767"/>
    <w:rsid w:val="008F505D"/>
    <w:rsid w:val="00900277"/>
    <w:rsid w:val="009040AA"/>
    <w:rsid w:val="00912D2F"/>
    <w:rsid w:val="009158B5"/>
    <w:rsid w:val="0092036A"/>
    <w:rsid w:val="00921D0C"/>
    <w:rsid w:val="009235F0"/>
    <w:rsid w:val="009262C1"/>
    <w:rsid w:val="00927261"/>
    <w:rsid w:val="0092753A"/>
    <w:rsid w:val="009346E3"/>
    <w:rsid w:val="00935E52"/>
    <w:rsid w:val="00936034"/>
    <w:rsid w:val="009404B4"/>
    <w:rsid w:val="00941447"/>
    <w:rsid w:val="00950EE1"/>
    <w:rsid w:val="00952DE6"/>
    <w:rsid w:val="00953F0F"/>
    <w:rsid w:val="00953FFA"/>
    <w:rsid w:val="00957370"/>
    <w:rsid w:val="00957A75"/>
    <w:rsid w:val="00960D8B"/>
    <w:rsid w:val="00960D8F"/>
    <w:rsid w:val="00967948"/>
    <w:rsid w:val="0097464E"/>
    <w:rsid w:val="0097483C"/>
    <w:rsid w:val="00977197"/>
    <w:rsid w:val="0098090F"/>
    <w:rsid w:val="009830B1"/>
    <w:rsid w:val="00983F9F"/>
    <w:rsid w:val="00984829"/>
    <w:rsid w:val="0099122A"/>
    <w:rsid w:val="00993CE3"/>
    <w:rsid w:val="00994938"/>
    <w:rsid w:val="009A2DF0"/>
    <w:rsid w:val="009A48F4"/>
    <w:rsid w:val="009A5746"/>
    <w:rsid w:val="009A7B0E"/>
    <w:rsid w:val="009B1A97"/>
    <w:rsid w:val="009B3AA3"/>
    <w:rsid w:val="009B52AE"/>
    <w:rsid w:val="009B5F43"/>
    <w:rsid w:val="009B76BA"/>
    <w:rsid w:val="009D541E"/>
    <w:rsid w:val="009D6F3E"/>
    <w:rsid w:val="009D7AA2"/>
    <w:rsid w:val="009E097B"/>
    <w:rsid w:val="009E6F73"/>
    <w:rsid w:val="009F1921"/>
    <w:rsid w:val="009F1FCF"/>
    <w:rsid w:val="00A055CE"/>
    <w:rsid w:val="00A12DBF"/>
    <w:rsid w:val="00A14EE6"/>
    <w:rsid w:val="00A14F1B"/>
    <w:rsid w:val="00A15FD7"/>
    <w:rsid w:val="00A20518"/>
    <w:rsid w:val="00A2068C"/>
    <w:rsid w:val="00A21DA9"/>
    <w:rsid w:val="00A2210E"/>
    <w:rsid w:val="00A3067D"/>
    <w:rsid w:val="00A30AF5"/>
    <w:rsid w:val="00A30EF5"/>
    <w:rsid w:val="00A3224A"/>
    <w:rsid w:val="00A33E44"/>
    <w:rsid w:val="00A3560F"/>
    <w:rsid w:val="00A371AD"/>
    <w:rsid w:val="00A410EE"/>
    <w:rsid w:val="00A42FBB"/>
    <w:rsid w:val="00A54713"/>
    <w:rsid w:val="00A60D04"/>
    <w:rsid w:val="00A65AC8"/>
    <w:rsid w:val="00A67EB7"/>
    <w:rsid w:val="00A7018D"/>
    <w:rsid w:val="00A70813"/>
    <w:rsid w:val="00A72455"/>
    <w:rsid w:val="00A72D5D"/>
    <w:rsid w:val="00A74005"/>
    <w:rsid w:val="00A764D1"/>
    <w:rsid w:val="00A8091A"/>
    <w:rsid w:val="00A827F7"/>
    <w:rsid w:val="00A82A40"/>
    <w:rsid w:val="00A8548C"/>
    <w:rsid w:val="00A87E1D"/>
    <w:rsid w:val="00A90560"/>
    <w:rsid w:val="00A919F4"/>
    <w:rsid w:val="00A92B0F"/>
    <w:rsid w:val="00AA2A94"/>
    <w:rsid w:val="00AA3838"/>
    <w:rsid w:val="00AA472E"/>
    <w:rsid w:val="00AB5A2B"/>
    <w:rsid w:val="00AC5188"/>
    <w:rsid w:val="00AD0330"/>
    <w:rsid w:val="00AD0CCD"/>
    <w:rsid w:val="00AD1195"/>
    <w:rsid w:val="00AD13A3"/>
    <w:rsid w:val="00AD7FB0"/>
    <w:rsid w:val="00AE73E8"/>
    <w:rsid w:val="00B04F3C"/>
    <w:rsid w:val="00B10F3D"/>
    <w:rsid w:val="00B149F4"/>
    <w:rsid w:val="00B30DAD"/>
    <w:rsid w:val="00B32EEC"/>
    <w:rsid w:val="00B32FB7"/>
    <w:rsid w:val="00B36B22"/>
    <w:rsid w:val="00B379F3"/>
    <w:rsid w:val="00B4342B"/>
    <w:rsid w:val="00B43905"/>
    <w:rsid w:val="00B64698"/>
    <w:rsid w:val="00B67043"/>
    <w:rsid w:val="00B6795F"/>
    <w:rsid w:val="00B76867"/>
    <w:rsid w:val="00B76F6D"/>
    <w:rsid w:val="00B809E2"/>
    <w:rsid w:val="00B821DF"/>
    <w:rsid w:val="00B836D4"/>
    <w:rsid w:val="00B84947"/>
    <w:rsid w:val="00B904BD"/>
    <w:rsid w:val="00B96D22"/>
    <w:rsid w:val="00BA5020"/>
    <w:rsid w:val="00BA56E1"/>
    <w:rsid w:val="00BB1851"/>
    <w:rsid w:val="00BB6A3D"/>
    <w:rsid w:val="00BC65EA"/>
    <w:rsid w:val="00BD75B2"/>
    <w:rsid w:val="00BE1E2F"/>
    <w:rsid w:val="00BE4F8E"/>
    <w:rsid w:val="00BF0A05"/>
    <w:rsid w:val="00C051E4"/>
    <w:rsid w:val="00C06135"/>
    <w:rsid w:val="00C0767A"/>
    <w:rsid w:val="00C21C5E"/>
    <w:rsid w:val="00C21CEE"/>
    <w:rsid w:val="00C31C52"/>
    <w:rsid w:val="00C56D5A"/>
    <w:rsid w:val="00C72C9A"/>
    <w:rsid w:val="00C80EE7"/>
    <w:rsid w:val="00C83136"/>
    <w:rsid w:val="00C90D5A"/>
    <w:rsid w:val="00C940A7"/>
    <w:rsid w:val="00C94CCA"/>
    <w:rsid w:val="00CA25F6"/>
    <w:rsid w:val="00CA5734"/>
    <w:rsid w:val="00CA7092"/>
    <w:rsid w:val="00CA7E5B"/>
    <w:rsid w:val="00CB230A"/>
    <w:rsid w:val="00CB5F17"/>
    <w:rsid w:val="00CC04D5"/>
    <w:rsid w:val="00CC2C2A"/>
    <w:rsid w:val="00CE2211"/>
    <w:rsid w:val="00CE36A3"/>
    <w:rsid w:val="00CE43A9"/>
    <w:rsid w:val="00CE5066"/>
    <w:rsid w:val="00CE5BDC"/>
    <w:rsid w:val="00CF0947"/>
    <w:rsid w:val="00CF435C"/>
    <w:rsid w:val="00CF6078"/>
    <w:rsid w:val="00D042AC"/>
    <w:rsid w:val="00D071E9"/>
    <w:rsid w:val="00D07E42"/>
    <w:rsid w:val="00D302BC"/>
    <w:rsid w:val="00D30589"/>
    <w:rsid w:val="00D37A7A"/>
    <w:rsid w:val="00D43383"/>
    <w:rsid w:val="00D44B5E"/>
    <w:rsid w:val="00D4555A"/>
    <w:rsid w:val="00D4620A"/>
    <w:rsid w:val="00D46D79"/>
    <w:rsid w:val="00D5112C"/>
    <w:rsid w:val="00D564D2"/>
    <w:rsid w:val="00D6286B"/>
    <w:rsid w:val="00D810FA"/>
    <w:rsid w:val="00D84430"/>
    <w:rsid w:val="00D8607E"/>
    <w:rsid w:val="00D86AA2"/>
    <w:rsid w:val="00D86BD1"/>
    <w:rsid w:val="00D974A9"/>
    <w:rsid w:val="00DA3797"/>
    <w:rsid w:val="00DA442C"/>
    <w:rsid w:val="00DA4819"/>
    <w:rsid w:val="00DA5FEF"/>
    <w:rsid w:val="00DB4CDD"/>
    <w:rsid w:val="00DB62E5"/>
    <w:rsid w:val="00DB680C"/>
    <w:rsid w:val="00DC1D76"/>
    <w:rsid w:val="00DC2D55"/>
    <w:rsid w:val="00DD186C"/>
    <w:rsid w:val="00DD1A9E"/>
    <w:rsid w:val="00DD6CD7"/>
    <w:rsid w:val="00DE2092"/>
    <w:rsid w:val="00DE4F4D"/>
    <w:rsid w:val="00DE6EA3"/>
    <w:rsid w:val="00DF1AC6"/>
    <w:rsid w:val="00DF5262"/>
    <w:rsid w:val="00E0362F"/>
    <w:rsid w:val="00E03677"/>
    <w:rsid w:val="00E1603E"/>
    <w:rsid w:val="00E1740A"/>
    <w:rsid w:val="00E21933"/>
    <w:rsid w:val="00E230B1"/>
    <w:rsid w:val="00E27A5B"/>
    <w:rsid w:val="00E33881"/>
    <w:rsid w:val="00E5102E"/>
    <w:rsid w:val="00E57786"/>
    <w:rsid w:val="00E60796"/>
    <w:rsid w:val="00E6169F"/>
    <w:rsid w:val="00E63B4C"/>
    <w:rsid w:val="00E663BD"/>
    <w:rsid w:val="00E718A1"/>
    <w:rsid w:val="00E722A3"/>
    <w:rsid w:val="00E72596"/>
    <w:rsid w:val="00E7479F"/>
    <w:rsid w:val="00E81FCD"/>
    <w:rsid w:val="00E86605"/>
    <w:rsid w:val="00E86AE1"/>
    <w:rsid w:val="00E978A3"/>
    <w:rsid w:val="00EA58ED"/>
    <w:rsid w:val="00EA5FD3"/>
    <w:rsid w:val="00EB1D18"/>
    <w:rsid w:val="00EB3955"/>
    <w:rsid w:val="00EC08A1"/>
    <w:rsid w:val="00EC541F"/>
    <w:rsid w:val="00EC5784"/>
    <w:rsid w:val="00ED3AD3"/>
    <w:rsid w:val="00ED4E24"/>
    <w:rsid w:val="00ED5A72"/>
    <w:rsid w:val="00ED6478"/>
    <w:rsid w:val="00EE31EF"/>
    <w:rsid w:val="00EE4A4F"/>
    <w:rsid w:val="00EE4B15"/>
    <w:rsid w:val="00EF1D4B"/>
    <w:rsid w:val="00EF5660"/>
    <w:rsid w:val="00F25788"/>
    <w:rsid w:val="00F40735"/>
    <w:rsid w:val="00F42647"/>
    <w:rsid w:val="00F47EAF"/>
    <w:rsid w:val="00F57815"/>
    <w:rsid w:val="00F57AED"/>
    <w:rsid w:val="00F615C3"/>
    <w:rsid w:val="00F63506"/>
    <w:rsid w:val="00F64488"/>
    <w:rsid w:val="00F707CE"/>
    <w:rsid w:val="00F727AE"/>
    <w:rsid w:val="00F7376A"/>
    <w:rsid w:val="00F73F04"/>
    <w:rsid w:val="00F75998"/>
    <w:rsid w:val="00F75EAB"/>
    <w:rsid w:val="00F770AB"/>
    <w:rsid w:val="00F90110"/>
    <w:rsid w:val="00F902B6"/>
    <w:rsid w:val="00F90A9F"/>
    <w:rsid w:val="00F91772"/>
    <w:rsid w:val="00F91FB4"/>
    <w:rsid w:val="00F92A1E"/>
    <w:rsid w:val="00F96F49"/>
    <w:rsid w:val="00FA654F"/>
    <w:rsid w:val="00FA66E0"/>
    <w:rsid w:val="00FA6F91"/>
    <w:rsid w:val="00FA74BF"/>
    <w:rsid w:val="00FB3C35"/>
    <w:rsid w:val="00FC06A0"/>
    <w:rsid w:val="00FC21D4"/>
    <w:rsid w:val="00FC3A6E"/>
    <w:rsid w:val="00FC5D85"/>
    <w:rsid w:val="00FC72E7"/>
    <w:rsid w:val="00FC763E"/>
    <w:rsid w:val="00FD0FF0"/>
    <w:rsid w:val="00FD1CA1"/>
    <w:rsid w:val="00FD58FA"/>
    <w:rsid w:val="00FD5AD8"/>
    <w:rsid w:val="00FE68D3"/>
    <w:rsid w:val="00FE6ED1"/>
    <w:rsid w:val="00FE7747"/>
    <w:rsid w:val="00FF024B"/>
    <w:rsid w:val="00FF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customStyle="1" w:styleId="ac">
    <w:name w:val="Основной текст_"/>
    <w:basedOn w:val="a0"/>
    <w:link w:val="37"/>
    <w:rsid w:val="006E31E7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c"/>
    <w:rsid w:val="006E31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6E31E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A48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48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48F4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A905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50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5020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F0C12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529E5"/>
    <w:rPr>
      <w:color w:val="808080"/>
    </w:rPr>
  </w:style>
  <w:style w:type="table" w:customStyle="1" w:styleId="2">
    <w:name w:val="Сетка таблицы2"/>
    <w:basedOn w:val="a1"/>
    <w:next w:val="a3"/>
    <w:uiPriority w:val="59"/>
    <w:rsid w:val="005A30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character" w:customStyle="1" w:styleId="ac">
    <w:name w:val="Основной текст_"/>
    <w:basedOn w:val="a0"/>
    <w:link w:val="37"/>
    <w:rsid w:val="006E31E7"/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 + Курсив12"/>
    <w:basedOn w:val="ac"/>
    <w:rsid w:val="006E31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c"/>
    <w:rsid w:val="006E31E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c"/>
    <w:rsid w:val="006E31E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9A48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A48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A48F4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A9056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50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A5020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6F0C12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529E5"/>
    <w:rPr>
      <w:color w:val="808080"/>
    </w:rPr>
  </w:style>
  <w:style w:type="table" w:customStyle="1" w:styleId="2">
    <w:name w:val="Сетка таблицы2"/>
    <w:basedOn w:val="a1"/>
    <w:next w:val="a3"/>
    <w:uiPriority w:val="59"/>
    <w:rsid w:val="005A30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50C7-1F5F-46FC-9E2B-CA5CA27F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Sokil</cp:lastModifiedBy>
  <cp:revision>12</cp:revision>
  <cp:lastPrinted>2024-01-11T07:29:00Z</cp:lastPrinted>
  <dcterms:created xsi:type="dcterms:W3CDTF">2023-03-14T08:24:00Z</dcterms:created>
  <dcterms:modified xsi:type="dcterms:W3CDTF">2024-03-18T06:19:00Z</dcterms:modified>
</cp:coreProperties>
</file>